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7777777"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satu  </w:t>
      </w:r>
      <w:r w:rsidR="000E0EF9">
        <w:t xml:space="preserve">bidang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A1571C">
        <w:t xml:space="preserve"> Yang mana artinya kriptografi </w:t>
      </w:r>
      <w:r w:rsidR="00D2021E">
        <w:t xml:space="preserve">merupakan </w:t>
      </w:r>
      <w:r w:rsidR="00A1571C">
        <w:t xml:space="preserve">seni sekaligus keilmuan </w:t>
      </w:r>
      <w:r w:rsidR="007F6F6E">
        <w:t xml:space="preserve">mengamankan </w:t>
      </w:r>
      <w:r w:rsidR="00A1571C">
        <w:t xml:space="preserve">pesan. </w:t>
      </w:r>
    </w:p>
    <w:p w14:paraId="5FCA1FBD" w14:textId="3EFB9B1D" w:rsidR="006A588F" w:rsidRDefault="006A588F" w:rsidP="00AB1EF8">
      <w:r>
        <w:t>Kriptografi merupakan ilmu yang memanfaatkan suatu rumus atau algoritma matematika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0399574C" w14:textId="7B6D11AA" w:rsidR="006A588F" w:rsidRDefault="00666EA0" w:rsidP="006A588F">
      <w:r>
        <w:t>Kriptografi di zaman modern ini sudah memiliki berbagai jenis dan berbagai macam algoritma yang mana masing – masing jenis atau macam algoritma tersebut memiliki karakteristik masing – masing</w:t>
      </w:r>
      <w:r w:rsidR="006A588F">
        <w:t>. Diantaranya ada 2 jenis kriptografi modern yaitu jenis</w:t>
      </w:r>
      <w:r w:rsidR="003828C6">
        <w:t xml:space="preserve"> simetris dan a</w:t>
      </w:r>
      <w:r w:rsidR="00585CE6">
        <w:t>simetris. Untuk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riptografi DES (Data Encryption Standard), Blowfish dan AES (Advanced Encryption System</w:t>
      </w:r>
      <w:r w:rsidR="008407A7">
        <w:t>). Sedangkan untuk kriptografi a</w:t>
      </w:r>
      <w:r w:rsidR="006A588F">
        <w:t xml:space="preserve">simetris diantaranya ada </w:t>
      </w:r>
      <w:r w:rsidR="00161378">
        <w:t>a</w:t>
      </w:r>
      <w:r w:rsidR="003743F7">
        <w:t xml:space="preserve">lgoritma </w:t>
      </w:r>
      <w:r w:rsidR="00161378">
        <w:t>k</w:t>
      </w:r>
      <w:r w:rsidR="006A588F">
        <w:t>riptografi ECC (Elliptic Curve Cryptography) d</w:t>
      </w:r>
      <w:r w:rsidR="00E77D41">
        <w:t>an RSA (Rivest Shamir Adleman).</w:t>
      </w:r>
    </w:p>
    <w:p w14:paraId="790B79F4" w14:textId="4CED81FB" w:rsidR="006A588F" w:rsidRDefault="006A588F" w:rsidP="006A588F">
      <w:r>
        <w:t>Kriptografi Simetris merupakan kegiatan mengacak suatu pesan yang hanya menggunakan 1 buah kunci baik itu untuk menenkrip pesan maupun mendekrip pesan. Sedangkan Kriptografi Asimetris merupakan kegiatan mengacak suatu pesan yang mana menggunakan 2 buah kunci dimana 1 kunci untuk menenkrip pesan dan 1 kunci lagi untuk mendekrip pesan. Dari kedua jenis</w:t>
      </w:r>
      <w:r w:rsidR="00441DB8">
        <w:t xml:space="preserve"> kategori</w:t>
      </w:r>
      <w:r>
        <w:t xml:space="preserve"> kriptografi modern </w:t>
      </w:r>
      <w:r>
        <w:lastRenderedPageBreak/>
        <w:t xml:space="preserve">ini </w:t>
      </w:r>
      <w:r w:rsidR="00323A56">
        <w:t>masing - masing</w:t>
      </w:r>
      <w:r>
        <w:t xml:space="preserve"> memiliki karakteristik, rumus, algoritma, kelebihan maupun kelemahan nya </w:t>
      </w:r>
      <w:r w:rsidR="003D5C8D">
        <w:t>tersendiri</w:t>
      </w:r>
      <w:r>
        <w:t>.</w:t>
      </w:r>
    </w:p>
    <w:p w14:paraId="1E9B1B9A" w14:textId="05BE0BAA" w:rsidR="006A588F" w:rsidRDefault="006A588F" w:rsidP="006A588F">
      <w:r>
        <w:t xml:space="preserve">Pada Kriptografi Simetris jumlah kunci yang digunakan terbilang sedikit </w:t>
      </w:r>
      <w:r w:rsidR="008F618E">
        <w:t xml:space="preserve">sehingga </w:t>
      </w:r>
      <w:r>
        <w:t>proses menenkrip maupun mendekrip akan sangat cepat. Kegiatan menenkrip maupun mendekrip suatu pesan hanya menggunakan 1 kunci yang sama yang artinya siapapun yang memiliki atau mengetahui kunci tersebut dapat mendekrip pesan sehingga isi pesan dapat diketahui. Disini lah yang</w:t>
      </w:r>
      <w:r w:rsidR="002C1F93">
        <w:t xml:space="preserve"> dapat menjadi titik kelemahan kriptografi s</w:t>
      </w:r>
      <w:r>
        <w:t xml:space="preserve">imetris dimana dibutuhkan nya saluran yang aman untuk pertukaran kunci antara pengirim pesan dan penerima pesan. Bila saluran tadi disadap oleh pihak yang tidak berwenang maka kunci pun bisa dicuri dan pesan yang sudah dienkrip tadi dapat didekrip </w:t>
      </w:r>
      <w:r w:rsidR="000B1867">
        <w:t xml:space="preserve">pula </w:t>
      </w:r>
      <w:r>
        <w:t>oleh pihak</w:t>
      </w:r>
      <w:r w:rsidR="00187BD3">
        <w:t xml:space="preserve"> yang tidak berwenang tersebut.</w:t>
      </w:r>
    </w:p>
    <w:p w14:paraId="3F7E99A5" w14:textId="29BA5BAB"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 xml:space="preserve">jumlah kunci yang digunakan </w:t>
      </w:r>
      <w:r w:rsidR="00515550">
        <w:t xml:space="preserve">sangat banyak </w:t>
      </w:r>
      <w:r w:rsidR="006A588F">
        <w:t>yang mana dalam proses enkripsi maupun dekripsi akan memakan waktu yang lama apalagi bila data yang akan dienkrip maupun didekrip memiliki ukuran yang sangat besar maka waktu yang dibutuhkan akan lebih lama lagi.</w:t>
      </w:r>
    </w:p>
    <w:p w14:paraId="419C3500" w14:textId="07CE3A31" w:rsidR="007E455D" w:rsidRDefault="006A588F" w:rsidP="009F118D">
      <w:r>
        <w:t>Namun sistem krip</w:t>
      </w:r>
      <w:r w:rsidR="00AE1019">
        <w:t>tografi modern yang baru yaitu sistem k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Pr="00D22261" w:rsidRDefault="00F560D0" w:rsidP="00D22261">
      <w:r>
        <w:t xml:space="preserve"> </w:t>
      </w:r>
    </w:p>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2BBF059A"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66ED34BC" w14:textId="5D8E4F0B" w:rsidR="00665A32" w:rsidRDefault="00FD64A2" w:rsidP="007D674F">
      <w:pPr>
        <w:pStyle w:val="ListParagraph"/>
        <w:numPr>
          <w:ilvl w:val="0"/>
          <w:numId w:val="3"/>
        </w:numPr>
      </w:pPr>
      <w:r>
        <w:t>Algoritma kriptografi simetris yang akan digunakan adalah AES 128-bit.</w:t>
      </w:r>
    </w:p>
    <w:p w14:paraId="1BB95417" w14:textId="18852790" w:rsidR="00D179C7" w:rsidRDefault="00D179C7" w:rsidP="007D674F">
      <w:pPr>
        <w:pStyle w:val="ListParagraph"/>
        <w:numPr>
          <w:ilvl w:val="0"/>
          <w:numId w:val="3"/>
        </w:numPr>
      </w:pPr>
      <w:r>
        <w:t>Algoritma kriptografi asimetris yang akan digunakan adalah RSA.</w:t>
      </w:r>
    </w:p>
    <w:p w14:paraId="67A9AF02" w14:textId="0CB24767" w:rsidR="00983E04" w:rsidRPr="00F560D0" w:rsidRDefault="00983E04" w:rsidP="007D674F">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59AF3C1A" w14:textId="4E4B9191" w:rsidR="00016C93"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Pr="00D22261" w:rsidRDefault="00016C93" w:rsidP="00CC32E0">
      <w:pPr>
        <w:pStyle w:val="Heading2"/>
        <w:numPr>
          <w:ilvl w:val="0"/>
          <w:numId w:val="1"/>
        </w:numPr>
      </w:pPr>
      <w:r>
        <w:t>Metodologi Penelitian</w:t>
      </w:r>
    </w:p>
    <w:p w14:paraId="14E196C8" w14:textId="77777777" w:rsidR="00F560D0" w:rsidRPr="00F560D0" w:rsidRDefault="00F560D0" w:rsidP="00A746F3">
      <w:pPr>
        <w:numPr>
          <w:ilvl w:val="0"/>
          <w:numId w:val="4"/>
        </w:numPr>
        <w:contextualSpacing/>
      </w:pPr>
      <w:r w:rsidRPr="00F560D0">
        <w:t>Metodologi Penelitian</w:t>
      </w:r>
    </w:p>
    <w:p w14:paraId="2D622484" w14:textId="77777777" w:rsidR="00F560D0" w:rsidRPr="00F560D0" w:rsidRDefault="00F560D0" w:rsidP="00F560D0">
      <w:pPr>
        <w:ind w:left="720"/>
        <w:contextualSpacing/>
      </w:pPr>
      <w:r w:rsidRPr="00F560D0">
        <w:t>Dalam menyelesaikan masalah, penulis melakukan metode penelitian sebagai berikut :</w:t>
      </w:r>
    </w:p>
    <w:p w14:paraId="291F95B9" w14:textId="77777777" w:rsidR="00F560D0" w:rsidRPr="00F560D0" w:rsidRDefault="00F560D0" w:rsidP="00A746F3">
      <w:pPr>
        <w:numPr>
          <w:ilvl w:val="0"/>
          <w:numId w:val="5"/>
        </w:numPr>
        <w:contextualSpacing/>
      </w:pPr>
      <w:r w:rsidRPr="00F560D0">
        <w:t>Studi Literatur</w:t>
      </w:r>
    </w:p>
    <w:p w14:paraId="3BBFB5C5" w14:textId="77777777" w:rsidR="00F560D0" w:rsidRPr="00F560D0" w:rsidRDefault="00F560D0" w:rsidP="00F560D0">
      <w:pPr>
        <w:ind w:left="1080"/>
        <w:contextualSpacing/>
      </w:pPr>
      <w:r w:rsidRPr="00F560D0">
        <w:t xml:space="preserve">Studi literatur adalah pencarian terhadap sumber tertulis yang sudah tersedia dan terverifikasi baik dari buku, arsip, artikel maupun jurnal yang relevan dengan permasalahan yang dibahas. Sehingga informasi </w:t>
      </w:r>
      <w:r w:rsidRPr="00F560D0">
        <w:lastRenderedPageBreak/>
        <w:t>yang didapat valid dan hasil dari skripsi ini dapat memperkual argumen – argument yang sudah ada.</w:t>
      </w:r>
    </w:p>
    <w:p w14:paraId="44AD1F0F" w14:textId="77777777" w:rsidR="00F560D0" w:rsidRPr="00F560D0" w:rsidRDefault="00F560D0" w:rsidP="00A746F3">
      <w:pPr>
        <w:numPr>
          <w:ilvl w:val="0"/>
          <w:numId w:val="5"/>
        </w:numPr>
        <w:contextualSpacing/>
      </w:pPr>
      <w:r w:rsidRPr="00F560D0">
        <w:t>Konsultasi</w:t>
      </w:r>
    </w:p>
    <w:p w14:paraId="408D49C8" w14:textId="77777777" w:rsidR="00F560D0" w:rsidRPr="00F560D0" w:rsidRDefault="00F560D0" w:rsidP="00F560D0">
      <w:pPr>
        <w:ind w:left="1080"/>
        <w:contextualSpacing/>
      </w:pPr>
      <w:r w:rsidRPr="00F560D0">
        <w:t>Konsultasi dilakukan untuk mengumpulkan saran-saran yang didapat dari beberapa pihak, seperti Dosen, Pebimbing dan Rekanan yang memahami tentang permasalahan yang diangkat.</w:t>
      </w:r>
    </w:p>
    <w:p w14:paraId="07545480" w14:textId="77777777" w:rsidR="00F560D0" w:rsidRPr="00F560D0" w:rsidRDefault="00F560D0" w:rsidP="00A746F3">
      <w:pPr>
        <w:numPr>
          <w:ilvl w:val="0"/>
          <w:numId w:val="4"/>
        </w:numPr>
        <w:contextualSpacing/>
      </w:pPr>
      <w:r w:rsidRPr="00F560D0">
        <w:t>Metode Pengumpulan Data</w:t>
      </w:r>
    </w:p>
    <w:p w14:paraId="493A79FB" w14:textId="77777777" w:rsidR="00F560D0" w:rsidRPr="00F560D0" w:rsidRDefault="00F560D0" w:rsidP="00A746F3">
      <w:pPr>
        <w:numPr>
          <w:ilvl w:val="0"/>
          <w:numId w:val="6"/>
        </w:numPr>
        <w:contextualSpacing/>
      </w:pPr>
      <w:r w:rsidRPr="00F560D0">
        <w:t>Observasi</w:t>
      </w:r>
    </w:p>
    <w:p w14:paraId="19A22FA0" w14:textId="1BC71DF9" w:rsidR="00F560D0" w:rsidRDefault="00F560D0" w:rsidP="00AB129F">
      <w:pPr>
        <w:ind w:left="1080"/>
        <w:contextualSpacing/>
      </w:pPr>
      <w:r w:rsidRPr="00F560D0">
        <w:t>Observasi merupakan salah satu metode pengumpulan data yang dilakukan dengan cara pengamatan sekaligus pencatatan secara urut yang terdiri dari unsur-unsur yang bermunculan dalam suatu fenomena-fenomena dalam objek penelitian. Hasil dari pengamatan akan dilaporkan dengan susunan yang sistematis dan sesuai kaidah yang berlaku.</w:t>
      </w:r>
    </w:p>
    <w:p w14:paraId="452EF0F1" w14:textId="77777777" w:rsidR="00F560D0" w:rsidRPr="00F560D0" w:rsidRDefault="00F560D0" w:rsidP="00A746F3">
      <w:pPr>
        <w:numPr>
          <w:ilvl w:val="0"/>
          <w:numId w:val="4"/>
        </w:numPr>
        <w:contextualSpacing/>
      </w:pPr>
      <w:r w:rsidRPr="00F560D0">
        <w:t>Metode Pengembangan Sistem</w:t>
      </w:r>
    </w:p>
    <w:p w14:paraId="34DE1B54" w14:textId="77777777" w:rsidR="00F560D0" w:rsidRPr="00F560D0" w:rsidRDefault="00F560D0" w:rsidP="00F560D0">
      <w:pPr>
        <w:ind w:left="720"/>
        <w:contextualSpacing/>
      </w:pPr>
      <w:r w:rsidRPr="00F560D0">
        <w:t>Metode untuk penelitian ini adalah Prototype. Prototype model ini merupakan metode siklus hidup pengembangan perangkat lunak yang bertujuan mendapatkan kebutuhan yang jelas. Metode ini memungkinkan untuk pengembangan piranti lunak yang jauh lebih cepat dibanding metode waterfall. Metode prototype digunakan karena cocok untuk sistem yang bersifat customize (Susanto, 2016).</w:t>
      </w:r>
    </w:p>
    <w:p w14:paraId="47CB2DD2" w14:textId="77777777" w:rsidR="00F560D0" w:rsidRPr="00F560D0" w:rsidRDefault="00F560D0" w:rsidP="00A746F3">
      <w:pPr>
        <w:numPr>
          <w:ilvl w:val="0"/>
          <w:numId w:val="4"/>
        </w:numPr>
        <w:contextualSpacing/>
      </w:pPr>
      <w:r w:rsidRPr="00F560D0">
        <w:t>Metode Pengembangan Perangkat Lunak</w:t>
      </w:r>
    </w:p>
    <w:p w14:paraId="58A9B5FE" w14:textId="1EFAF6D0" w:rsidR="00F560D0" w:rsidRPr="00F560D0" w:rsidRDefault="00F560D0" w:rsidP="00F560D0">
      <w:pPr>
        <w:ind w:left="720"/>
        <w:contextualSpacing/>
      </w:pPr>
      <w:r w:rsidRPr="00F560D0">
        <w:t xml:space="preserve">Perancangan dan pembangunan aplikasi dilakukan dengan menggunakan bahasa pemrograman Python </w:t>
      </w:r>
      <w:r w:rsidR="00F43691">
        <w:t>untuk sistem berbasis desktop</w:t>
      </w:r>
      <w:r w:rsidRPr="00F560D0">
        <w:t xml:space="preserve">. Metode yang digunakan merupakan </w:t>
      </w:r>
      <w:r w:rsidR="00A92E15">
        <w:t>prosedural</w:t>
      </w:r>
      <w:r w:rsidRPr="00F560D0">
        <w:t>.</w:t>
      </w:r>
    </w:p>
    <w:p w14:paraId="01B7AFE9" w14:textId="77777777" w:rsidR="00F560D0" w:rsidRDefault="00F560D0" w:rsidP="00A746F3">
      <w:pPr>
        <w:numPr>
          <w:ilvl w:val="0"/>
          <w:numId w:val="4"/>
        </w:numPr>
        <w:contextualSpacing/>
      </w:pPr>
      <w:r w:rsidRPr="00F560D0">
        <w:t>Metode Pengujian Perangkat Lunak</w:t>
      </w:r>
    </w:p>
    <w:p w14:paraId="7EE440ED" w14:textId="77777777" w:rsidR="00F560D0" w:rsidRDefault="00F560D0" w:rsidP="00F560D0">
      <w:pPr>
        <w:ind w:left="720"/>
        <w:contextualSpacing/>
      </w:pPr>
      <w:r w:rsidRPr="00F560D0">
        <w:t>Pengujian akan dilakukan dengan metode Black-box testing, karena black-box testing yang dibutuhkan untuk pengujian adalah fungsionalitas program tanpa alur kineja program.</w:t>
      </w:r>
    </w:p>
    <w:p w14:paraId="274B176A" w14:textId="77777777" w:rsidR="0048575E" w:rsidRDefault="0048575E" w:rsidP="0048575E">
      <w:pPr>
        <w:contextualSpacing/>
      </w:pPr>
    </w:p>
    <w:p w14:paraId="5CA35E5A" w14:textId="77777777" w:rsidR="00956198" w:rsidRDefault="00956198" w:rsidP="0048575E">
      <w:pPr>
        <w:contextualSpacing/>
      </w:pPr>
    </w:p>
    <w:p w14:paraId="02679723" w14:textId="77777777" w:rsidR="00956198" w:rsidRDefault="00956198" w:rsidP="0048575E">
      <w:pPr>
        <w:contextualSpacing/>
      </w:pPr>
    </w:p>
    <w:p w14:paraId="5B1DD788" w14:textId="77777777" w:rsidR="00956198" w:rsidRDefault="00956198" w:rsidP="0048575E">
      <w:pPr>
        <w:contextualSpacing/>
      </w:pP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7FC998BF"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 simetris dan asimetris</w:t>
      </w:r>
      <w:r>
        <w:t>, serta teori-teori lainnya yang digunakan untuk mendukung penganalisaan dan pengembangan sistem baru yang diusulkan.</w:t>
      </w:r>
    </w:p>
    <w:p w14:paraId="0D3FA085" w14:textId="77777777" w:rsidR="00D22261" w:rsidRPr="00D22261" w:rsidRDefault="00D22261" w:rsidP="00D22261">
      <w:pPr>
        <w:rPr>
          <w:b/>
        </w:rPr>
      </w:pPr>
      <w:r w:rsidRPr="00D22261">
        <w:rPr>
          <w:b/>
        </w:rPr>
        <w:t>BAB III : ANALISIS DAN PERANCANGAN PERANGKAT LUNAK</w:t>
      </w:r>
    </w:p>
    <w:p w14:paraId="45B190D0" w14:textId="300CD75E" w:rsidR="0049686C" w:rsidRDefault="00D22261" w:rsidP="00D22261">
      <w:r>
        <w:t>Bab ini berisi analisa penggalian data dalam memprediksi kelulusan mahasiswa berdasarkan IPK serta rancang bangun perangkat lunak yang akan di implementasikan.</w:t>
      </w:r>
    </w:p>
    <w:p w14:paraId="2A9BC2C5" w14:textId="77777777" w:rsidR="00D22261" w:rsidRPr="00D22261" w:rsidRDefault="00D22261" w:rsidP="00D22261">
      <w:pPr>
        <w:rPr>
          <w:b/>
        </w:rPr>
      </w:pPr>
      <w:r w:rsidRPr="00D22261">
        <w:rPr>
          <w:b/>
        </w:rPr>
        <w:t>BAB IV : ANALISIS DAN PERANCANGAN PERANGKAT LUNAK</w:t>
      </w:r>
    </w:p>
    <w:p w14:paraId="6FDECD77" w14:textId="64609B40" w:rsidR="00D22261" w:rsidRDefault="00D22261" w:rsidP="00D22261">
      <w:r>
        <w:t>Bab ini berisi uraian hasil rancangan sistem secara nyata, menggambarkan penggunaan perangkat lunak serta implementasi.</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59A23761" w14:textId="59E67005" w:rsidR="005E7A85" w:rsidRDefault="005E7A85" w:rsidP="00B526D2">
      <w:pPr>
        <w:pStyle w:val="Heading1"/>
      </w:pPr>
      <w:r>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7C868362" w14:textId="76A4626A" w:rsidR="00F412AC" w:rsidRDefault="00F412AC" w:rsidP="00F412AC">
      <w:r>
        <w:t xml:space="preserve">Pada bab ini akan dibahas menganai kriptografi dimulai dari definisi kriptografi, sejarah kriptografi, </w:t>
      </w:r>
      <w:r w:rsidR="003F5421">
        <w:t>sistem kriptografi modern,</w:t>
      </w:r>
      <w:r>
        <w:t xml:space="preserve"> sistem kriptografi simetris</w:t>
      </w:r>
      <w:r w:rsidRPr="002D7005">
        <w:t xml:space="preserve"> </w:t>
      </w:r>
      <w:r>
        <w:t>juga sistem kriptografi Advanced Encryption System (AES), sistem kriptografi asimetris terutama sistem kriptografi Rivest Shamir Adleman (RSA), sistem kriptografi hybrid, juga teori-teori bilangan untuk kriptografi kunci publik dan kunci privat.</w:t>
      </w:r>
    </w:p>
    <w:p w14:paraId="1B60651C" w14:textId="77777777" w:rsidR="00D23341" w:rsidRPr="00F412AC" w:rsidRDefault="00D23341" w:rsidP="00F412AC"/>
    <w:p w14:paraId="49EE4204" w14:textId="02ADA483" w:rsidR="009B6107" w:rsidRDefault="00471D6A" w:rsidP="00D23341">
      <w:pPr>
        <w:pStyle w:val="Heading3"/>
        <w:numPr>
          <w:ilvl w:val="0"/>
          <w:numId w:val="25"/>
        </w:numPr>
        <w:ind w:left="567" w:hanging="567"/>
      </w:pPr>
      <w:r>
        <w:t>Kriptografi</w:t>
      </w:r>
    </w:p>
    <w:p w14:paraId="3B5D9A03" w14:textId="3031B43C" w:rsidR="00365F94" w:rsidRDefault="00365F94" w:rsidP="00D23341">
      <w:r>
        <w:t xml:space="preserve">Kata kriptografi </w:t>
      </w:r>
      <w:r w:rsidRPr="008221A9">
        <w:t>berasal dari bahasa Yunani</w:t>
      </w:r>
      <w:r>
        <w:t xml:space="preserve"> yang terdiri dari 2 kata yaitu</w:t>
      </w:r>
      <w:r w:rsidRPr="008221A9">
        <w:t xml:space="preserve"> </w:t>
      </w:r>
      <w:r w:rsidRPr="00516B45">
        <w:rPr>
          <w:i/>
        </w:rPr>
        <w:t>“kryptos”</w:t>
      </w:r>
      <w:r w:rsidRPr="008221A9">
        <w:t xml:space="preserve"> (</w:t>
      </w:r>
      <w:r>
        <w:t xml:space="preserve">tersembunyi </w:t>
      </w:r>
      <w:r w:rsidRPr="008221A9">
        <w:t xml:space="preserve">atau </w:t>
      </w:r>
      <w:r>
        <w:t>rahasia</w:t>
      </w:r>
      <w:r w:rsidRPr="008221A9">
        <w:t xml:space="preserve">) dan </w:t>
      </w:r>
      <w:r w:rsidRPr="008B7EBB">
        <w:rPr>
          <w:i/>
        </w:rPr>
        <w:t>“graphia”</w:t>
      </w:r>
      <w:r>
        <w:t xml:space="preserve"> </w:t>
      </w:r>
      <w:r w:rsidRPr="008221A9">
        <w:t>(</w:t>
      </w:r>
      <w:r>
        <w:t>tulisan</w:t>
      </w:r>
      <w:r w:rsidRPr="008221A9">
        <w:t>)</w:t>
      </w:r>
      <w:r>
        <w:t xml:space="preserve"> yang a</w:t>
      </w:r>
      <w:r w:rsidRPr="008221A9">
        <w:t xml:space="preserve">rtinya </w:t>
      </w:r>
      <w:r w:rsidRPr="00E826E3">
        <w:t>“tulisan rahasia”</w:t>
      </w:r>
      <w:r>
        <w:t>. Menurut Schneiner “</w:t>
      </w:r>
      <w:r w:rsidRPr="00BA0D71">
        <w:t>Kriptografi adalah ilmu dan seni untuk menjaga keamanan pesan</w:t>
      </w:r>
      <w:r>
        <w:t xml:space="preserve"> </w:t>
      </w:r>
      <w:r w:rsidRPr="00BA0D71">
        <w:t>(message)</w:t>
      </w:r>
      <w:r>
        <w:t xml:space="preserve">.” </w:t>
      </w:r>
      <w:r w:rsidRPr="00BA0D71">
        <w:t>[Schneier,1996].</w:t>
      </w:r>
    </w:p>
    <w:p w14:paraId="43D48E43" w14:textId="2A33ED21" w:rsidR="00804347" w:rsidRDefault="007673BF" w:rsidP="00D23341">
      <w:pPr>
        <w:rPr>
          <w:szCs w:val="24"/>
        </w:rPr>
      </w:pPr>
      <w:r>
        <w:t xml:space="preserve">Kriptografi merupakan </w:t>
      </w:r>
      <w:r>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5C13AC86" w14:textId="77777777" w:rsidR="00D23341" w:rsidRDefault="00D23341" w:rsidP="004D02B3">
      <w:pPr>
        <w:ind w:left="360"/>
        <w:rPr>
          <w:szCs w:val="24"/>
        </w:rPr>
      </w:pPr>
    </w:p>
    <w:p w14:paraId="79CE8A36" w14:textId="77777777" w:rsidR="00D23341" w:rsidRDefault="00D23341" w:rsidP="004D02B3">
      <w:pPr>
        <w:ind w:left="360"/>
        <w:rPr>
          <w:szCs w:val="24"/>
        </w:rPr>
      </w:pPr>
    </w:p>
    <w:p w14:paraId="03992B4A" w14:textId="77777777" w:rsidR="00D23341" w:rsidRDefault="00D23341" w:rsidP="004D02B3">
      <w:pPr>
        <w:ind w:left="360"/>
        <w:rPr>
          <w:szCs w:val="24"/>
        </w:rPr>
      </w:pPr>
    </w:p>
    <w:p w14:paraId="261E5821" w14:textId="77777777" w:rsidR="00D23341" w:rsidRDefault="00D23341" w:rsidP="004D02B3">
      <w:pPr>
        <w:ind w:left="360"/>
        <w:rPr>
          <w:szCs w:val="24"/>
        </w:rPr>
      </w:pPr>
    </w:p>
    <w:p w14:paraId="75279DD6" w14:textId="77777777" w:rsidR="00D23341" w:rsidRDefault="00D23341" w:rsidP="004D02B3">
      <w:pPr>
        <w:ind w:left="360"/>
        <w:rPr>
          <w:szCs w:val="24"/>
        </w:rPr>
      </w:pPr>
    </w:p>
    <w:p w14:paraId="0BDF0F42" w14:textId="77777777" w:rsidR="00D23341" w:rsidRPr="00804347" w:rsidRDefault="00D23341" w:rsidP="004D02B3">
      <w:pPr>
        <w:ind w:left="360"/>
        <w:rPr>
          <w:szCs w:val="24"/>
        </w:rPr>
      </w:pPr>
    </w:p>
    <w:p w14:paraId="035CC138" w14:textId="5F038945" w:rsidR="00640BA6" w:rsidRDefault="00260F7B" w:rsidP="0072589F">
      <w:pPr>
        <w:pStyle w:val="Heading3"/>
        <w:numPr>
          <w:ilvl w:val="0"/>
          <w:numId w:val="25"/>
        </w:numPr>
        <w:ind w:left="709" w:hanging="709"/>
      </w:pPr>
      <w:r>
        <w:lastRenderedPageBreak/>
        <w:t xml:space="preserve">Sistem </w:t>
      </w:r>
      <w:r w:rsidR="00640BA6">
        <w:t>Kriptografi</w:t>
      </w:r>
      <w:r w:rsidR="00D2381B">
        <w:t xml:space="preserve"> Modern</w:t>
      </w:r>
    </w:p>
    <w:p w14:paraId="63E08DA8" w14:textId="281E3A9C" w:rsidR="00FE220E" w:rsidRPr="00FE220E" w:rsidRDefault="00ED73DA" w:rsidP="00DB3324">
      <w:r>
        <w:t xml:space="preserve">Sistem </w:t>
      </w:r>
      <w:r w:rsidR="0025732C">
        <w:t>a</w:t>
      </w:r>
      <w:r w:rsidR="00D2381B">
        <w:t xml:space="preserve">lgoritma kriptografi modern </w:t>
      </w:r>
      <w:r w:rsidR="003221CF">
        <w:t xml:space="preserve">terbagi kedalam </w:t>
      </w:r>
      <w:r w:rsidR="00D2381B">
        <w:t xml:space="preserve">beberapa jenis diantaranya ada </w:t>
      </w:r>
      <w:r w:rsidR="004E27C1">
        <w:t xml:space="preserve">yang disebut </w:t>
      </w:r>
      <w:r w:rsidR="00D2381B">
        <w:t xml:space="preserve">simetris dan asimetris. Namun, seiring perkembangan zaman terdapat jenis baru yaitu </w:t>
      </w:r>
      <w:r w:rsidR="00A803B4">
        <w:t xml:space="preserve">sistem </w:t>
      </w:r>
      <w:r w:rsidR="008E1330">
        <w:t xml:space="preserve">algoritma kriptografi </w:t>
      </w:r>
      <w:r w:rsidR="00D2381B">
        <w:t>hybrid.</w:t>
      </w:r>
    </w:p>
    <w:p w14:paraId="66176162" w14:textId="7807C3B6" w:rsidR="009F157D" w:rsidRDefault="00343500" w:rsidP="0072589F">
      <w:pPr>
        <w:pStyle w:val="Heading4"/>
        <w:numPr>
          <w:ilvl w:val="0"/>
          <w:numId w:val="26"/>
        </w:numPr>
        <w:ind w:left="851" w:hanging="851"/>
      </w:pPr>
      <w:r>
        <w:t xml:space="preserve">Sistem </w:t>
      </w:r>
      <w:r w:rsidR="009F157D">
        <w:t>Algoritma Kriptografi Simetris</w:t>
      </w:r>
    </w:p>
    <w:p w14:paraId="23685010" w14:textId="3760305F" w:rsidR="00355950" w:rsidRPr="00355950" w:rsidRDefault="008356A9" w:rsidP="002760D2">
      <w:r>
        <w:t xml:space="preserve">Sebuah sistem </w:t>
      </w:r>
      <w:r w:rsidR="00146701">
        <w:t>a</w:t>
      </w:r>
      <w:r w:rsidR="00E32E89">
        <w:rPr>
          <w:szCs w:val="24"/>
        </w:rPr>
        <w:t xml:space="preserve">lgoritma </w:t>
      </w:r>
      <w:r w:rsidR="00790F2A">
        <w:rPr>
          <w:szCs w:val="24"/>
        </w:rPr>
        <w:t xml:space="preserve">yang menggunakan </w:t>
      </w:r>
      <w:r w:rsidR="00B111B3">
        <w:rPr>
          <w:szCs w:val="24"/>
        </w:rPr>
        <w:t xml:space="preserve">sebuah </w:t>
      </w:r>
      <w:r w:rsidR="00790F2A">
        <w:rPr>
          <w:szCs w:val="24"/>
        </w:rPr>
        <w:t>kunci yang sama baik untuk proses enkripsi maupun dekripsi</w:t>
      </w:r>
      <w:r w:rsidR="00E32E89" w:rsidRPr="00E36441">
        <w:rPr>
          <w:szCs w:val="24"/>
        </w:rPr>
        <w:t xml:space="preserve">. </w:t>
      </w:r>
      <w:r w:rsidR="00D97603">
        <w:rPr>
          <w:szCs w:val="24"/>
        </w:rPr>
        <w:t>Kunci algo</w:t>
      </w:r>
      <w:r w:rsidR="009577AC">
        <w:rPr>
          <w:szCs w:val="24"/>
        </w:rPr>
        <w:t>ritma ini 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CEC1706" w:rsidR="009F157D" w:rsidRDefault="00343500" w:rsidP="002760D2">
      <w:pPr>
        <w:pStyle w:val="Heading4"/>
        <w:numPr>
          <w:ilvl w:val="0"/>
          <w:numId w:val="26"/>
        </w:numPr>
        <w:ind w:left="851" w:hanging="851"/>
      </w:pPr>
      <w:r>
        <w:t xml:space="preserve">Sistem </w:t>
      </w:r>
      <w:r w:rsidR="009F157D">
        <w:t>Algoritma Kriptografi Asimetris</w:t>
      </w:r>
    </w:p>
    <w:p w14:paraId="0F32984D" w14:textId="588F0A54"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Elliptic Curve Cryptography),Elgamal</w:t>
      </w:r>
      <w:r w:rsidR="00D335C8">
        <w:rPr>
          <w:szCs w:val="24"/>
        </w:rPr>
        <w:t>.</w:t>
      </w:r>
    </w:p>
    <w:p w14:paraId="03F5E190" w14:textId="107E7D9C" w:rsidR="00A068E9" w:rsidRDefault="00DF2DA2" w:rsidP="002760D2">
      <w:pPr>
        <w:pStyle w:val="Heading4"/>
        <w:numPr>
          <w:ilvl w:val="0"/>
          <w:numId w:val="26"/>
        </w:numPr>
        <w:ind w:left="851" w:hanging="851"/>
      </w:pPr>
      <w:r>
        <w:t>Algoritma Kriptografi Hybrid</w:t>
      </w:r>
      <w:r w:rsidR="00A068E9" w:rsidRPr="00A068E9">
        <w:t xml:space="preserve"> </w:t>
      </w:r>
    </w:p>
    <w:p w14:paraId="7EBA7B5B" w14:textId="251CCC7B" w:rsidR="00AE26D7" w:rsidRDefault="00144412" w:rsidP="002760D2">
      <w:pPr>
        <w:rPr>
          <w:szCs w:val="24"/>
        </w:rPr>
      </w:pPr>
      <w:r>
        <w:t>Sistem a</w:t>
      </w:r>
      <w:r w:rsidR="00A068E9">
        <w:t xml:space="preserve">lgoritma </w:t>
      </w:r>
      <w:r>
        <w:t xml:space="preserve">baru </w:t>
      </w:r>
      <w:r w:rsidR="00A068E9" w:rsidRPr="006170B5">
        <w:rPr>
          <w:szCs w:val="24"/>
        </w:rPr>
        <w:t xml:space="preserve">ini disebut </w:t>
      </w:r>
      <w:r w:rsidR="00A068E9">
        <w:rPr>
          <w:szCs w:val="24"/>
        </w:rPr>
        <w:t>hybrid dikarenakan algoritma ini memanfaatkan kedua jenis algoritma sebelumn</w:t>
      </w:r>
      <w:r w:rsidR="005F60CF">
        <w:rPr>
          <w:szCs w:val="24"/>
        </w:rPr>
        <w:t xml:space="preserve">ya yaitu simetris dan asimetris. </w:t>
      </w:r>
      <w:r w:rsidR="006E7665">
        <w:rPr>
          <w:szCs w:val="24"/>
        </w:rPr>
        <w:t>Dengan memanfaatkan kedua buah algoritma modern sebelumnya tujuan dari kritografi ini adalah mengatasi kelemahan dari masing – masing algoritma dengan memanfaatkan kelebihan dari masing – masing algoritma itu sendiri</w:t>
      </w:r>
      <w:r w:rsidR="00A068E9">
        <w:rPr>
          <w:szCs w:val="24"/>
        </w:rPr>
        <w:t>.</w:t>
      </w:r>
    </w:p>
    <w:p w14:paraId="31DA68DF" w14:textId="77777777" w:rsidR="00827216" w:rsidRPr="004D02B3" w:rsidRDefault="00827216" w:rsidP="002760D2">
      <w:pPr>
        <w:rPr>
          <w:szCs w:val="24"/>
        </w:rPr>
      </w:pPr>
    </w:p>
    <w:p w14:paraId="701788A0" w14:textId="043B05DA" w:rsidR="00862EE5" w:rsidRDefault="00655D3D" w:rsidP="003E101F">
      <w:pPr>
        <w:pStyle w:val="Heading3"/>
        <w:numPr>
          <w:ilvl w:val="0"/>
          <w:numId w:val="25"/>
        </w:numPr>
        <w:ind w:left="709" w:hanging="709"/>
      </w:pPr>
      <w:r>
        <w:lastRenderedPageBreak/>
        <w:t>Algoritma</w:t>
      </w:r>
      <w:r w:rsidR="00DF6B15">
        <w:t xml:space="preserve"> Kriptografi AES</w:t>
      </w:r>
    </w:p>
    <w:p w14:paraId="50FB4A5E" w14:textId="77777777" w:rsidR="005E373A" w:rsidRDefault="005E373A" w:rsidP="002F2951">
      <w:r>
        <w:t>AES adalah algoritma kriptografi berbasis chipertext simetrik yang dapat mengenkripsi dan dekripsi video surveillance. AES memiliki sifat cipher yang diharapkan yaitu: tahan menghadapi analisis sandi yang diketahui serta fleksibel digunakan dalam berbagai perangkat keras dan perangkat lunak. Algoritma ini menggunakan kunci yang sama saat enkripsi dan dekripsi serta masukan dan keluarannya berupa blok dengan jumlah bit tertentu. Pemilihan ukuran blok data dan kunci akan menentukan jumlah proses yang harus dilalui untuk proses enkripsi dan dekripsi.</w:t>
      </w:r>
    </w:p>
    <w:p w14:paraId="3213F164" w14:textId="51F993AB" w:rsidR="00A34D4F" w:rsidRDefault="00A34D4F" w:rsidP="000134B8">
      <w:pPr>
        <w:pStyle w:val="Heading4"/>
        <w:numPr>
          <w:ilvl w:val="0"/>
          <w:numId w:val="30"/>
        </w:numPr>
        <w:ind w:left="851" w:hanging="862"/>
      </w:pPr>
      <w:r>
        <w:t>Konsep Kriptografi AES</w:t>
      </w:r>
    </w:p>
    <w:p w14:paraId="6B8B9158" w14:textId="77777777" w:rsidR="009A4F73" w:rsidRDefault="009A4F73" w:rsidP="000134B8">
      <w:pPr>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awalnya teks asli dibentuk sebagai sebuah state. Kemudian sebelum ronde 1 dimulai blok teks asli dicampur dengan kunci ronde ke-0 (transformasi ini disebut AddRoundKey). Setelah itu, ronde ke-1 sampai dengan 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53C6B1" w14:textId="77777777" w:rsidR="009A4F73" w:rsidRDefault="009A4F73" w:rsidP="009A4F7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7CFA5987" w14:textId="77777777" w:rsidR="009A4F73" w:rsidRDefault="009A4F73" w:rsidP="009A4F7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2B497918" w14:textId="77777777" w:rsidR="009A4F73" w:rsidRDefault="009A4F73" w:rsidP="009A4F7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3CB75AAC" w14:textId="77777777" w:rsidR="009A4F73" w:rsidRDefault="009A4F73" w:rsidP="009A4F7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11E40DD" w14:textId="77777777" w:rsidR="009A4F73" w:rsidRDefault="009A4F73" w:rsidP="000134B8">
      <w:pPr>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60AB49F5" w14:textId="77777777" w:rsidR="009A4F73" w:rsidRDefault="009A4F73" w:rsidP="000134B8">
      <w:pPr>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26411685" w14:textId="77777777" w:rsidR="009A4F73" w:rsidRDefault="009A4F73" w:rsidP="009A4F7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2A09AFFA" w14:textId="77777777" w:rsidR="009A4F73" w:rsidRDefault="009A4F73" w:rsidP="009A4F73">
      <w:pPr>
        <w:pStyle w:val="ListParagraph"/>
        <w:numPr>
          <w:ilvl w:val="0"/>
          <w:numId w:val="32"/>
        </w:numPr>
        <w:rPr>
          <w:rFonts w:cs="Times New Roman"/>
          <w:szCs w:val="24"/>
        </w:rPr>
      </w:pPr>
      <w:r>
        <w:rPr>
          <w:rFonts w:cs="Times New Roman"/>
          <w:szCs w:val="24"/>
        </w:rPr>
        <w:lastRenderedPageBreak/>
        <w:t xml:space="preserve">Untuk </w:t>
      </w:r>
      <w:r w:rsidRPr="009E52D3">
        <w:rPr>
          <w:rFonts w:cs="Times New Roman"/>
          <w:szCs w:val="24"/>
        </w:rPr>
        <w:t>elemen keluaran selanjutnya W[i]dengan i ={4,...,43} dihitung sebagai berikut</w:t>
      </w:r>
      <w:r>
        <w:rPr>
          <w:rFonts w:cs="Times New Roman"/>
          <w:szCs w:val="24"/>
        </w:rPr>
        <w:t>:</w:t>
      </w:r>
    </w:p>
    <w:p w14:paraId="50B0E47C" w14:textId="77777777" w:rsidR="009A4F73" w:rsidRDefault="009A4F73" w:rsidP="009A4F7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2D3A3AA5" w14:textId="77777777" w:rsidR="009A4F73" w:rsidRDefault="009A4F73" w:rsidP="009A4F7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2DE89E5D" w14:textId="77777777" w:rsidR="009A4F73" w:rsidRDefault="009A4F73" w:rsidP="009A4F73">
      <w:pPr>
        <w:pStyle w:val="ListParagraph"/>
        <w:ind w:left="2727" w:firstLine="153"/>
        <w:rPr>
          <w:rFonts w:cs="Times New Roman"/>
          <w:szCs w:val="24"/>
        </w:rPr>
      </w:pPr>
      <w:r w:rsidRPr="0059553D">
        <w:rPr>
          <w:rFonts w:cs="Times New Roman"/>
          <w:szCs w:val="24"/>
        </w:rPr>
        <w:t xml:space="preserve">f(t,i) = Subword (rotword(t)) </w:t>
      </w:r>
      <w:r w:rsidRPr="0059553D">
        <w:rPr>
          <w:rFonts w:ascii="Cambria Math" w:hAnsi="Cambria Math" w:cs="Cambria Math"/>
          <w:szCs w:val="24"/>
        </w:rPr>
        <w:t>⊕</w:t>
      </w:r>
      <w:r w:rsidRPr="0059553D">
        <w:rPr>
          <w:rFonts w:cs="Times New Roman"/>
          <w:szCs w:val="24"/>
        </w:rPr>
        <w:t>RC[i/4]</w:t>
      </w:r>
    </w:p>
    <w:p w14:paraId="50102821" w14:textId="77777777" w:rsidR="009A4F73" w:rsidRDefault="009A4F73" w:rsidP="009A4F7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 t</w:t>
      </w:r>
      <w:r w:rsidRPr="006965E7">
        <w:rPr>
          <w:rFonts w:ascii="Cambria Math" w:hAnsi="Cambria Math" w:cs="Cambria Math"/>
          <w:szCs w:val="24"/>
        </w:rPr>
        <w:t>⊕</w:t>
      </w:r>
      <w:r w:rsidRPr="006965E7">
        <w:rPr>
          <w:rFonts w:cs="Times New Roman"/>
          <w:szCs w:val="24"/>
        </w:rPr>
        <w:t>W[i-4]</w:t>
      </w:r>
      <w:r>
        <w:rPr>
          <w:rFonts w:cs="Times New Roman"/>
          <w:szCs w:val="24"/>
        </w:rPr>
        <w:t>.</w:t>
      </w:r>
    </w:p>
    <w:p w14:paraId="20A8171E" w14:textId="77777777" w:rsidR="009A4F73" w:rsidRPr="009A4F73" w:rsidRDefault="009A4F73" w:rsidP="009A4F73"/>
    <w:p w14:paraId="089949FB" w14:textId="60E58E0D" w:rsidR="00C27F26" w:rsidRDefault="00C27F26" w:rsidP="00AF102E">
      <w:pPr>
        <w:pStyle w:val="Heading4"/>
        <w:numPr>
          <w:ilvl w:val="0"/>
          <w:numId w:val="30"/>
        </w:numPr>
        <w:ind w:left="851" w:hanging="851"/>
      </w:pPr>
      <w:r>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77777777" w:rsidR="00103284" w:rsidRDefault="00103284" w:rsidP="003F64E6">
      <w:pPr>
        <w:pStyle w:val="ListParagraph"/>
        <w:ind w:left="567"/>
        <w:rPr>
          <w:rFonts w:cs="Times New Roman"/>
          <w:szCs w:val="24"/>
        </w:rPr>
      </w:pPr>
    </w:p>
    <w:p w14:paraId="4E1EB66D" w14:textId="1ED731FF" w:rsidR="00C32DE0" w:rsidRPr="002E32B9" w:rsidRDefault="00A65729" w:rsidP="002E32B9">
      <w:pPr>
        <w:pStyle w:val="ListParagraph"/>
        <w:ind w:left="567"/>
        <w:rPr>
          <w:rFonts w:cs="Times New Roman"/>
          <w:szCs w:val="24"/>
        </w:rPr>
      </w:pPr>
      <w:r>
        <w:rPr>
          <w:noProof/>
        </w:rPr>
        <w:drawing>
          <wp:inline distT="0" distB="0" distL="0" distR="0" wp14:anchorId="348BB4F4" wp14:editId="41930789">
            <wp:extent cx="1815153" cy="5181818"/>
            <wp:effectExtent l="0" t="0" r="0" b="0"/>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808" cy="5206525"/>
                    </a:xfrm>
                    <a:prstGeom prst="rect">
                      <a:avLst/>
                    </a:prstGeom>
                    <a:noFill/>
                    <a:ln>
                      <a:noFill/>
                    </a:ln>
                  </pic:spPr>
                </pic:pic>
              </a:graphicData>
            </a:graphic>
          </wp:inline>
        </w:drawing>
      </w:r>
    </w:p>
    <w:p w14:paraId="3DE38E5F" w14:textId="387115B6" w:rsidR="00977225" w:rsidRDefault="00A70BB1" w:rsidP="00616F2E">
      <w:pPr>
        <w:pStyle w:val="Heading4"/>
        <w:numPr>
          <w:ilvl w:val="0"/>
          <w:numId w:val="30"/>
        </w:numPr>
        <w:ind w:left="851" w:hanging="851"/>
      </w:pPr>
      <w:r>
        <w:lastRenderedPageBreak/>
        <w:t>Proses Enkripsi Kriptografi AES</w:t>
      </w:r>
    </w:p>
    <w:p w14:paraId="3C3BA1E9" w14:textId="77777777" w:rsidR="00611DFB" w:rsidRDefault="00611DFB" w:rsidP="00611DFB">
      <w:pPr>
        <w:rPr>
          <w:rFonts w:cs="Times New Roman"/>
          <w:szCs w:val="24"/>
        </w:rPr>
      </w:pPr>
      <w:r w:rsidRPr="00C21E9F">
        <w:rPr>
          <w:rFonts w:cs="Times New Roman"/>
          <w:szCs w:val="24"/>
        </w:rPr>
        <w:t>Hal pertama yang harus dilakukan adalah Melakukan xor antara plainteks dan kunci, seperti berikut:</w:t>
      </w:r>
    </w:p>
    <w:p w14:paraId="56BF3232" w14:textId="77777777" w:rsidR="00611DFB" w:rsidRDefault="00611DFB" w:rsidP="00611DFB">
      <w:pPr>
        <w:rPr>
          <w:rFonts w:cs="Times New Roman"/>
          <w:szCs w:val="24"/>
        </w:rPr>
      </w:pPr>
      <w:r>
        <w:rPr>
          <w:rFonts w:cs="Times New Roman"/>
          <w:noProof/>
          <w:szCs w:val="24"/>
        </w:rPr>
        <w:drawing>
          <wp:inline distT="0" distB="0" distL="0" distR="0" wp14:anchorId="47594819" wp14:editId="472FBF6C">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7FF59E19" w14:textId="77777777" w:rsidR="00611DFB" w:rsidRPr="00BA30EB" w:rsidRDefault="00611DFB" w:rsidP="00611DFB">
      <w:pPr>
        <w:rPr>
          <w:rFonts w:cs="Times New Roman"/>
          <w:b/>
          <w:szCs w:val="24"/>
        </w:rPr>
      </w:pPr>
      <w:r w:rsidRPr="00BA30EB">
        <w:rPr>
          <w:rFonts w:cs="Times New Roman"/>
          <w:b/>
          <w:szCs w:val="24"/>
        </w:rPr>
        <w:t>Ronde 1</w:t>
      </w:r>
    </w:p>
    <w:p w14:paraId="0CBF218B"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Hasil Proses Subbyte ( menggunakan table s-box)</w:t>
      </w:r>
    </w:p>
    <w:p w14:paraId="1B7679BC"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0DCF71FF" wp14:editId="6A54FC5B">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2B28E988"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Transformasi ShiftRows</w:t>
      </w:r>
    </w:p>
    <w:p w14:paraId="5B93BDC7"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59621C27" wp14:editId="23DEEFFE">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4DE45E0C"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Proses MixColumns</w:t>
      </w:r>
    </w:p>
    <w:p w14:paraId="4CF8DBA2" w14:textId="77777777" w:rsidR="00611DFB" w:rsidRPr="00ED7339" w:rsidRDefault="00611DFB" w:rsidP="00611DFB">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020EB790" w14:textId="77777777" w:rsidR="00611DFB" w:rsidRPr="00ED7339" w:rsidRDefault="00611DFB" w:rsidP="00611DFB">
      <w:pPr>
        <w:pStyle w:val="ListParagraph"/>
        <w:numPr>
          <w:ilvl w:val="0"/>
          <w:numId w:val="11"/>
        </w:numPr>
        <w:rPr>
          <w:rFonts w:cs="Times New Roman"/>
          <w:szCs w:val="24"/>
        </w:rPr>
      </w:pPr>
      <w:r w:rsidRPr="00ED7339">
        <w:rPr>
          <w:rFonts w:cs="Times New Roman"/>
          <w:szCs w:val="24"/>
        </w:rPr>
        <w:t>Proses mixcolumn untuk kolom pertama.</w:t>
      </w:r>
    </w:p>
    <w:p w14:paraId="09A4BD66" w14:textId="77777777" w:rsidR="00611DFB" w:rsidRDefault="00611DFB" w:rsidP="00611DFB">
      <w:pPr>
        <w:pStyle w:val="ListParagraph"/>
        <w:rPr>
          <w:rFonts w:cs="Times New Roman"/>
          <w:szCs w:val="24"/>
        </w:rPr>
      </w:pPr>
      <w:r>
        <w:rPr>
          <w:rFonts w:cs="Times New Roman"/>
          <w:noProof/>
          <w:szCs w:val="24"/>
        </w:rPr>
        <w:lastRenderedPageBreak/>
        <w:drawing>
          <wp:inline distT="0" distB="0" distL="0" distR="0" wp14:anchorId="3AA9A55C" wp14:editId="19399C35">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10029A5F" w14:textId="77777777" w:rsidR="00611DFB" w:rsidRDefault="00611DFB" w:rsidP="00611DFB">
      <w:pPr>
        <w:rPr>
          <w:rFonts w:cs="Times New Roman"/>
          <w:szCs w:val="24"/>
        </w:rPr>
      </w:pPr>
      <w:r w:rsidRPr="007465A8">
        <w:rPr>
          <w:rFonts w:cs="Times New Roman"/>
          <w:szCs w:val="24"/>
        </w:rPr>
        <w:t>Pada ronde pertama didapat Cipherteks yang akan menjadi masukan atau input untuk ronde 2, begitu juga cipherteks yang didapat pada ronde 2 kan digunakan menjadi input pada ronde 3. Proses seperti ini berlangsung hingga ronde 10. Pada ronde 10 didapat hasil enkripsi sebagai berikut:</w:t>
      </w:r>
    </w:p>
    <w:p w14:paraId="4EE8EE57" w14:textId="77777777" w:rsidR="00611DFB" w:rsidRDefault="00611DFB" w:rsidP="00611DFB">
      <w:pPr>
        <w:rPr>
          <w:rFonts w:cs="Times New Roman"/>
          <w:szCs w:val="24"/>
        </w:rPr>
      </w:pPr>
      <w:r w:rsidRPr="000D4CAB">
        <w:rPr>
          <w:rFonts w:cs="Times New Roman"/>
          <w:b/>
          <w:szCs w:val="24"/>
        </w:rPr>
        <w:t>Ronde ke-10</w:t>
      </w:r>
      <w:r>
        <w:rPr>
          <w:rFonts w:cs="Times New Roman"/>
          <w:szCs w:val="24"/>
        </w:rPr>
        <w:t>:</w:t>
      </w:r>
    </w:p>
    <w:p w14:paraId="590C6744" w14:textId="77777777" w:rsidR="00611DFB" w:rsidRPr="003F23DA" w:rsidRDefault="00611DFB" w:rsidP="00611DFB">
      <w:pPr>
        <w:rPr>
          <w:rFonts w:cs="Times New Roman"/>
          <w:szCs w:val="24"/>
        </w:rPr>
      </w:pPr>
      <w:r>
        <w:rPr>
          <w:rFonts w:cs="Times New Roman"/>
          <w:noProof/>
          <w:szCs w:val="24"/>
        </w:rPr>
        <w:drawing>
          <wp:inline distT="0" distB="0" distL="0" distR="0" wp14:anchorId="522A524D" wp14:editId="3CA444E4">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3AE68" wp14:editId="13767B83">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4BE29430" w14:textId="77777777" w:rsidR="00611DFB" w:rsidRDefault="00611DFB" w:rsidP="00611DFB">
      <w:pPr>
        <w:rPr>
          <w:rFonts w:cs="Times New Roman"/>
          <w:szCs w:val="24"/>
        </w:rPr>
      </w:pPr>
      <w:r>
        <w:rPr>
          <w:rFonts w:cs="Times New Roman"/>
          <w:noProof/>
          <w:szCs w:val="24"/>
        </w:rPr>
        <w:lastRenderedPageBreak/>
        <w:drawing>
          <wp:inline distT="0" distB="0" distL="0" distR="0" wp14:anchorId="436D1F1D" wp14:editId="4C4F8329">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4E5BD246" w14:textId="77777777" w:rsidR="00611DFB" w:rsidRPr="005E72A6" w:rsidRDefault="00611DFB" w:rsidP="00611DFB">
      <w:pPr>
        <w:rPr>
          <w:rFonts w:cs="Times New Roman"/>
          <w:szCs w:val="24"/>
        </w:rPr>
      </w:pPr>
      <w:r w:rsidRPr="005E72A6">
        <w:rPr>
          <w:rFonts w:cs="Times New Roman"/>
          <w:szCs w:val="24"/>
        </w:rPr>
        <w:t>Pada ronde 10 transformasi yang dilakukan hanya 3 transformasi yaituSubbyte, ShiftRows,Addroundkey. Dan didapat cipherteks yang sesungguhnya yaitu:</w:t>
      </w:r>
    </w:p>
    <w:p w14:paraId="339EA34B" w14:textId="77777777" w:rsidR="00611DFB" w:rsidRDefault="00611DFB" w:rsidP="00611DFB">
      <w:pPr>
        <w:rPr>
          <w:rFonts w:cs="Times New Roman"/>
          <w:szCs w:val="24"/>
        </w:rPr>
      </w:pPr>
      <w:r>
        <w:rPr>
          <w:rFonts w:cs="Times New Roman"/>
          <w:noProof/>
          <w:szCs w:val="24"/>
        </w:rPr>
        <w:drawing>
          <wp:inline distT="0" distB="0" distL="0" distR="0" wp14:anchorId="21679DC1" wp14:editId="1F1BB122">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67EB423F" w14:textId="77777777" w:rsidR="00611DFB" w:rsidRPr="00E27249" w:rsidRDefault="00611DFB" w:rsidP="00611DFB">
      <w:pPr>
        <w:rPr>
          <w:rFonts w:cs="Times New Roman"/>
          <w:szCs w:val="24"/>
        </w:rPr>
      </w:pPr>
      <w:r w:rsidRPr="005E72A6">
        <w:rPr>
          <w:rFonts w:cs="Times New Roman"/>
          <w:szCs w:val="24"/>
        </w:rPr>
        <w:t>jika didalam bentuk ASCII maka di dapat cipherteks: š S ô Y y Œ ™ d ž 1¶ d d Â 8 h</w:t>
      </w:r>
      <w:r>
        <w:rPr>
          <w:rFonts w:cs="Times New Roman"/>
          <w:szCs w:val="24"/>
        </w:rPr>
        <w:t>.</w:t>
      </w:r>
    </w:p>
    <w:p w14:paraId="45BE9A8B" w14:textId="77777777" w:rsidR="00611DFB" w:rsidRPr="00611DFB" w:rsidRDefault="00611DFB" w:rsidP="00611DFB"/>
    <w:p w14:paraId="7F53F5EC" w14:textId="5A0C8342" w:rsidR="00A34D4F" w:rsidRDefault="00A70BB1" w:rsidP="009F5FB4">
      <w:pPr>
        <w:pStyle w:val="Heading4"/>
        <w:numPr>
          <w:ilvl w:val="0"/>
          <w:numId w:val="30"/>
        </w:numPr>
        <w:ind w:left="851" w:hanging="862"/>
      </w:pPr>
      <w:r>
        <w:t>Proses Dekripsi Kriptografi AES</w:t>
      </w:r>
    </w:p>
    <w:p w14:paraId="297556E9" w14:textId="77777777" w:rsidR="00611DFB" w:rsidRPr="00611DFB" w:rsidRDefault="00611DFB" w:rsidP="009F5FB4">
      <w:pPr>
        <w:pStyle w:val="ListParagraph"/>
        <w:ind w:left="0"/>
        <w:rPr>
          <w:rFonts w:cs="Times New Roman"/>
          <w:szCs w:val="24"/>
        </w:rPr>
      </w:pPr>
      <w:r w:rsidRPr="00611DFB">
        <w:rPr>
          <w:rFonts w:cs="Times New Roman"/>
          <w:szCs w:val="24"/>
        </w:rPr>
        <w:t xml:space="preserve">Untuk mengubah kembali cipherteks menjadi plainteks maka dilakukan proses </w:t>
      </w:r>
      <w:r w:rsidRPr="00611DFB">
        <w:rPr>
          <w:rStyle w:val="highlight"/>
          <w:rFonts w:cs="Times New Roman"/>
          <w:szCs w:val="24"/>
        </w:rPr>
        <w:t>dekripsi</w:t>
      </w:r>
      <w:r w:rsidRPr="00611DFB">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611DFB">
        <w:rPr>
          <w:rStyle w:val="highlight"/>
          <w:rFonts w:cs="Times New Roman"/>
          <w:szCs w:val="24"/>
        </w:rPr>
        <w:t>dekripsi</w:t>
      </w:r>
      <w:r w:rsidRPr="00611DFB">
        <w:rPr>
          <w:rFonts w:cs="Times New Roman"/>
          <w:szCs w:val="24"/>
        </w:rPr>
        <w:t xml:space="preserve"> yang dilaksanakan 10 ronde didapat:</w:t>
      </w:r>
    </w:p>
    <w:p w14:paraId="1593FBF8" w14:textId="77777777" w:rsidR="00611DFB" w:rsidRPr="00611DFB" w:rsidRDefault="00611DFB" w:rsidP="00611DFB">
      <w:pPr>
        <w:ind w:left="360"/>
        <w:rPr>
          <w:rFonts w:cs="Times New Roman"/>
          <w:b/>
          <w:szCs w:val="24"/>
        </w:rPr>
      </w:pPr>
      <w:r>
        <w:rPr>
          <w:noProof/>
        </w:rPr>
        <w:drawing>
          <wp:inline distT="0" distB="0" distL="0" distR="0" wp14:anchorId="59760FBF" wp14:editId="2146E662">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2D146C45" w14:textId="69360BF8" w:rsidR="00611DFB" w:rsidRPr="00611DFB" w:rsidRDefault="00611DFB" w:rsidP="00BE096B">
      <w:pPr>
        <w:pStyle w:val="ListParagraph"/>
        <w:ind w:left="0"/>
      </w:pPr>
      <w:r w:rsidRPr="00611DFB">
        <w:rPr>
          <w:rFonts w:cs="Times New Roman"/>
          <w:szCs w:val="24"/>
        </w:rPr>
        <w:lastRenderedPageBreak/>
        <w:t>Plainteks yang di konversi menjadi bentuk ASCII menjadi: “Kriptografi AES”. Maka pada Algoritma kriptografi AES untuk Plainteks= “Kriptografi AES”dan kunci= “Aditia” didapat Cipherteks= “š S ô Y yŒ ™ d ž 1¶ d d Â 8 h”.</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t>Algoritma Kriptografi RSA</w:t>
      </w:r>
    </w:p>
    <w:p w14:paraId="743DFBA1" w14:textId="77777777" w:rsidR="00F657D4" w:rsidRDefault="00F657D4" w:rsidP="00F055D9">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3738A26" w14:textId="77777777" w:rsidR="001F4D31" w:rsidRDefault="001F4D31" w:rsidP="00F055D9"/>
    <w:p w14:paraId="57F85D50" w14:textId="19BA9FFC" w:rsidR="001F4D31" w:rsidRDefault="001F4D31" w:rsidP="001F4D31">
      <w:pPr>
        <w:pStyle w:val="Heading4"/>
        <w:numPr>
          <w:ilvl w:val="0"/>
          <w:numId w:val="27"/>
        </w:numPr>
        <w:ind w:hanging="153"/>
      </w:pPr>
      <w:r>
        <w:t>Konsep Kriptografi RSA</w:t>
      </w:r>
    </w:p>
    <w:p w14:paraId="6C82773B" w14:textId="77777777" w:rsidR="00C61661" w:rsidRDefault="00C61661" w:rsidP="00C61661">
      <w:pPr>
        <w:ind w:left="567"/>
      </w:pPr>
      <w:r>
        <w:t>Sistem kriptografi RSA terdiri dari 3 prosedur: pembangkit kunci publik dan kunci privat, enkripsi dan dekripsi. Berikut ini adalah algoritma untuk prosedur pembangkit Kunci RSA:</w:t>
      </w:r>
    </w:p>
    <w:p w14:paraId="6424FFC1" w14:textId="77777777" w:rsidR="00C61661" w:rsidRDefault="00C61661" w:rsidP="00C61661">
      <w:pPr>
        <w:ind w:left="567"/>
      </w:pPr>
      <w:r>
        <w:t>Algoritma pembangkit kunci pada sistem kriptografi RSA membuat 2 buah kunci yaitu kunci publik dan kunci privat. Algoritma pembangkit kunci RSA:</w:t>
      </w:r>
    </w:p>
    <w:p w14:paraId="7A74698C" w14:textId="77777777" w:rsidR="00C61661" w:rsidRPr="00705C6C" w:rsidRDefault="00C61661" w:rsidP="00C61661">
      <w:pPr>
        <w:pStyle w:val="ListParagraph"/>
        <w:numPr>
          <w:ilvl w:val="0"/>
          <w:numId w:val="28"/>
        </w:numPr>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C61661">
      <w:pPr>
        <w:pStyle w:val="ListParagraph"/>
        <w:numPr>
          <w:ilvl w:val="0"/>
          <w:numId w:val="28"/>
        </w:numPr>
      </w:pPr>
      <w:r>
        <w:rPr>
          <w:iCs/>
        </w:rPr>
        <w:t xml:space="preserve">Hitung </w:t>
      </w:r>
      <w:r>
        <w:t>φ = (</w:t>
      </w:r>
      <w:r>
        <w:rPr>
          <w:i/>
          <w:iCs/>
        </w:rPr>
        <w:t>p</w:t>
      </w:r>
      <w:r>
        <w:t>-1)(</w:t>
      </w:r>
      <w:r>
        <w:rPr>
          <w:i/>
          <w:iCs/>
        </w:rPr>
        <w:t>q</w:t>
      </w:r>
      <w:r>
        <w:t>-1).</w:t>
      </w:r>
    </w:p>
    <w:p w14:paraId="70F667B9" w14:textId="77777777" w:rsidR="00C61661" w:rsidRDefault="00C61661" w:rsidP="00C61661">
      <w:pPr>
        <w:pStyle w:val="ListParagraph"/>
        <w:numPr>
          <w:ilvl w:val="0"/>
          <w:numId w:val="28"/>
        </w:numPr>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C61661">
      <w:pPr>
        <w:pStyle w:val="ListParagraph"/>
        <w:numPr>
          <w:ilvl w:val="0"/>
          <w:numId w:val="28"/>
        </w:numPr>
      </w:pPr>
      <w:r>
        <w:t xml:space="preserve">Hitung </w:t>
      </w:r>
      <w:r>
        <w:rPr>
          <w:i/>
          <w:iCs/>
        </w:rPr>
        <w:t>d</w:t>
      </w:r>
      <w:r>
        <w:t xml:space="preserve"> hingga </w:t>
      </w:r>
      <w:r>
        <w:rPr>
          <w:i/>
          <w:iCs/>
        </w:rPr>
        <w:t>d e</w:t>
      </w:r>
      <w:r>
        <w:t xml:space="preserve"> ≡ 1 (mod φ).</w:t>
      </w:r>
    </w:p>
    <w:p w14:paraId="79ABB8C8" w14:textId="77777777" w:rsidR="00C61661" w:rsidRDefault="00C61661" w:rsidP="00C61661">
      <w:pPr>
        <w:ind w:left="567"/>
      </w:pPr>
      <w:r>
        <w:t>Pada kunci publik terdiri dari:</w:t>
      </w:r>
    </w:p>
    <w:p w14:paraId="4BDCC64B" w14:textId="77777777" w:rsidR="00C61661" w:rsidRDefault="00C61661" w:rsidP="00C61661">
      <w:pPr>
        <w:pStyle w:val="ListParagraph"/>
        <w:numPr>
          <w:ilvl w:val="0"/>
          <w:numId w:val="29"/>
        </w:numPr>
      </w:pPr>
      <w:r>
        <w:rPr>
          <w:i/>
        </w:rPr>
        <w:t>N</w:t>
      </w:r>
      <w:r>
        <w:t>, modulus yang digunakan</w:t>
      </w:r>
    </w:p>
    <w:p w14:paraId="6FB00BFA" w14:textId="77777777" w:rsidR="00C61661" w:rsidRDefault="00C61661" w:rsidP="00C61661">
      <w:pPr>
        <w:pStyle w:val="ListParagraph"/>
        <w:numPr>
          <w:ilvl w:val="0"/>
          <w:numId w:val="29"/>
        </w:numPr>
      </w:pPr>
      <w:r>
        <w:rPr>
          <w:i/>
        </w:rPr>
        <w:lastRenderedPageBreak/>
        <w:t>e</w:t>
      </w:r>
      <w:r>
        <w:t>, eksponen publik (untuk menenkripsi) tidak rahasia dan boleh diketahui</w:t>
      </w:r>
    </w:p>
    <w:p w14:paraId="4FC862C4" w14:textId="77777777" w:rsidR="00C61661" w:rsidRDefault="00C61661" w:rsidP="00C61661">
      <w:pPr>
        <w:ind w:left="567"/>
      </w:pPr>
      <w:r>
        <w:t>Pada kunci privat terdiri dari:</w:t>
      </w:r>
    </w:p>
    <w:p w14:paraId="5581D73D" w14:textId="77777777" w:rsidR="00C61661" w:rsidRDefault="00C61661" w:rsidP="00C61661">
      <w:pPr>
        <w:pStyle w:val="ListParagraph"/>
        <w:numPr>
          <w:ilvl w:val="0"/>
          <w:numId w:val="9"/>
        </w:numPr>
      </w:pPr>
      <w:r>
        <w:rPr>
          <w:i/>
        </w:rPr>
        <w:t>N</w:t>
      </w:r>
      <w:r>
        <w:t>, modulus yang digunakan dan digunakan juga pada kunci publik</w:t>
      </w:r>
    </w:p>
    <w:p w14:paraId="712B176C" w14:textId="77777777" w:rsidR="00C61661" w:rsidRDefault="00C61661" w:rsidP="00C61661">
      <w:pPr>
        <w:pStyle w:val="ListParagraph"/>
        <w:numPr>
          <w:ilvl w:val="0"/>
          <w:numId w:val="9"/>
        </w:numPr>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1F4D31">
      <w:pPr>
        <w:pStyle w:val="Heading4"/>
        <w:numPr>
          <w:ilvl w:val="0"/>
          <w:numId w:val="27"/>
        </w:numPr>
        <w:ind w:hanging="153"/>
      </w:pPr>
      <w:r>
        <w:t>Flowchart Kriptografi RSA</w:t>
      </w:r>
    </w:p>
    <w:p w14:paraId="3409709E" w14:textId="77777777" w:rsidR="004C5EA6" w:rsidRDefault="004C5EA6" w:rsidP="004C5EA6">
      <w:pPr>
        <w:ind w:left="567"/>
      </w:pPr>
      <w:r>
        <w:t>Berikut adalah Flowchart untuk Algoritma Sistem Kriptografi RSA:</w:t>
      </w:r>
    </w:p>
    <w:p w14:paraId="4F0A3E86" w14:textId="4BCDF44E" w:rsidR="004C5EA6" w:rsidRDefault="008B44E5" w:rsidP="004C5EA6">
      <w:pPr>
        <w:ind w:left="567"/>
      </w:pPr>
      <w:r>
        <w:rPr>
          <w:noProof/>
        </w:rPr>
        <w:drawing>
          <wp:inline distT="0" distB="0" distL="0" distR="0" wp14:anchorId="372229FB" wp14:editId="1421C7C8">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3B55C471" w14:textId="77777777" w:rsidR="00C07B20" w:rsidRDefault="00C07B20" w:rsidP="00C07B20"/>
    <w:p w14:paraId="645DE463" w14:textId="77777777" w:rsidR="00C07B20" w:rsidRDefault="00C07B20" w:rsidP="00C07B20">
      <w:r>
        <w:t>Berikut adalah Flowchart pembangkitan kunci Sistem Kritografi RSA:</w:t>
      </w:r>
    </w:p>
    <w:p w14:paraId="010F92CB" w14:textId="77777777" w:rsidR="00C07B20" w:rsidRDefault="00C07B20" w:rsidP="00C07B20">
      <w:r>
        <w:rPr>
          <w:noProof/>
        </w:rPr>
        <w:drawing>
          <wp:inline distT="0" distB="0" distL="0" distR="0" wp14:anchorId="4D7F2DA4" wp14:editId="2306D9C0">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5F24BE2" w14:textId="77777777" w:rsidR="00C07B20" w:rsidRDefault="00C07B20" w:rsidP="004C5EA6">
      <w:pPr>
        <w:ind w:left="567"/>
      </w:pPr>
    </w:p>
    <w:p w14:paraId="3E4F5D9C" w14:textId="77777777" w:rsidR="00901026" w:rsidRDefault="00901026" w:rsidP="004C5EA6">
      <w:pPr>
        <w:ind w:left="567"/>
      </w:pPr>
    </w:p>
    <w:p w14:paraId="05C70ED4" w14:textId="77777777" w:rsidR="00901026" w:rsidRDefault="00901026" w:rsidP="004C5EA6">
      <w:pPr>
        <w:ind w:left="567"/>
      </w:pPr>
    </w:p>
    <w:p w14:paraId="439AACE1" w14:textId="77777777" w:rsidR="008B44E5" w:rsidRDefault="008B44E5" w:rsidP="004C5EA6">
      <w:pPr>
        <w:ind w:left="567"/>
      </w:pPr>
    </w:p>
    <w:p w14:paraId="23B363D4" w14:textId="77777777" w:rsidR="004C5EA6" w:rsidRPr="004C5EA6" w:rsidRDefault="004C5EA6" w:rsidP="004C5EA6"/>
    <w:p w14:paraId="01912FF1" w14:textId="52C5121B" w:rsidR="001F4D31" w:rsidRDefault="00E428E3" w:rsidP="001F4D31">
      <w:pPr>
        <w:pStyle w:val="Heading4"/>
        <w:numPr>
          <w:ilvl w:val="0"/>
          <w:numId w:val="27"/>
        </w:numPr>
        <w:ind w:hanging="153"/>
      </w:pPr>
      <w:r>
        <w:lastRenderedPageBreak/>
        <w:t>Proses Enkripsi Kriptografi RSA</w:t>
      </w:r>
    </w:p>
    <w:p w14:paraId="1958F529" w14:textId="77777777" w:rsidR="007876DD" w:rsidRPr="007876DD" w:rsidRDefault="007876DD" w:rsidP="007876DD">
      <w:pPr>
        <w:ind w:left="360"/>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7876DD">
      <w:pPr>
        <w:ind w:left="360"/>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7876DD">
      <w:pPr>
        <w:ind w:left="360"/>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7876DD">
      <w:pPr>
        <w:ind w:left="360"/>
      </w:pPr>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77777777" w:rsidR="00D711BA" w:rsidRDefault="00D711BA" w:rsidP="00D711BA">
      <w:pPr>
        <w:pStyle w:val="Heading4"/>
        <w:numPr>
          <w:ilvl w:val="0"/>
          <w:numId w:val="50"/>
        </w:numPr>
        <w:ind w:left="851" w:hanging="851"/>
      </w:pPr>
      <w:r>
        <w:t>Konsep Kriptografi RSA</w:t>
      </w:r>
    </w:p>
    <w:p w14:paraId="01304A5D" w14:textId="6D2040B5" w:rsidR="00376C22" w:rsidRDefault="00376C22" w:rsidP="00376C22">
      <w:pPr>
        <w:pStyle w:val="Heading4"/>
        <w:numPr>
          <w:ilvl w:val="0"/>
          <w:numId w:val="50"/>
        </w:numPr>
        <w:ind w:left="851" w:hanging="851"/>
      </w:pPr>
      <w:r>
        <w:t xml:space="preserve">Flowchart </w:t>
      </w:r>
      <w:r>
        <w:t>Kriptografi RSA</w:t>
      </w:r>
    </w:p>
    <w:p w14:paraId="34A17BE5" w14:textId="5E8E248D" w:rsidR="00376C22" w:rsidRDefault="006C177B" w:rsidP="00376C22">
      <w:pPr>
        <w:pStyle w:val="Heading4"/>
        <w:numPr>
          <w:ilvl w:val="0"/>
          <w:numId w:val="50"/>
        </w:numPr>
        <w:ind w:left="851" w:hanging="851"/>
      </w:pPr>
      <w:r>
        <w:t xml:space="preserve">Proses </w:t>
      </w:r>
      <w:r w:rsidR="00376C22">
        <w:t>Kriptografi RSA</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akan melakukan komunikasi </w:t>
      </w:r>
      <w:r>
        <w:t>yaitu Alice (Pengirim Pesan) dan Bob (Penerima Pesan)</w:t>
      </w:r>
      <w:r w:rsidR="000F6D0F">
        <w:t>.</w:t>
      </w:r>
      <w:r w:rsidR="00116022">
        <w:t xml:space="preserve"> Pertama-tama, Bob sang penerima pesan akan membuat (</w:t>
      </w:r>
      <w:r w:rsidR="00116022" w:rsidRPr="00116022">
        <w:rPr>
          <w:i/>
        </w:rPr>
        <w:t>Generate</w:t>
      </w:r>
      <w:r w:rsidR="00116022">
        <w:t xml:space="preserve">) kunci RSA terlebih dahulu yang terdiri dari kunci publik dan kunci privat. </w:t>
      </w:r>
      <w:r w:rsidR="00832732">
        <w:t xml:space="preserve">Lalu Alice sebagai pengirim pesan akan membuat sebuah Session Key menggunakan sistem kriptografi simetris AES. </w:t>
      </w:r>
      <w:r w:rsidR="00E56D28">
        <w:t xml:space="preserve">Tahap berikut nya Alice akan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akan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w:t>
      </w:r>
      <w:r w:rsidR="00E91155">
        <w:lastRenderedPageBreak/>
        <w:t>cepat dengan memanfaatkan kedua sistem kriptografi simetris dan sistem kriptografi asimetris tadi atau sebutan nya  yaitu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4B94DEA5" w:rsidR="005C5E94" w:rsidRDefault="00220DCA" w:rsidP="00A746F3">
      <w:pPr>
        <w:pStyle w:val="Heading3"/>
        <w:numPr>
          <w:ilvl w:val="0"/>
          <w:numId w:val="25"/>
        </w:numPr>
        <w:ind w:left="709" w:hanging="709"/>
      </w:pPr>
      <w:r>
        <w:t>Aplikasi</w:t>
      </w:r>
      <w:r w:rsidR="003478A3">
        <w:t xml:space="preserve"> Desktop</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Pr="002352D9" w:rsidRDefault="00A746F3" w:rsidP="00A746F3">
      <w:r>
        <w:t xml:space="preserve">Sub bab ini menjelaskan tentang landasan teoritis dari metodologi yang digunakan yakni model </w:t>
      </w:r>
      <w:r w:rsidRPr="002352D9">
        <w:rPr>
          <w:i/>
          <w:iCs/>
        </w:rPr>
        <w:t>waterfall</w:t>
      </w:r>
      <w:r>
        <w:t xml:space="preserve"> yang digunakan dalam perancangan sistem. Pada sub bab ini juga dijabarkan tools atau alat yang digunakan untuk tahapan perancangan yaitu menggunakan SDLC.</w:t>
      </w:r>
    </w:p>
    <w:p w14:paraId="02D8692D" w14:textId="77777777" w:rsidR="00A746F3" w:rsidRDefault="00A746F3" w:rsidP="00A746F3">
      <w:pPr>
        <w:pStyle w:val="Heading3"/>
        <w:numPr>
          <w:ilvl w:val="0"/>
          <w:numId w:val="45"/>
        </w:numPr>
        <w:spacing w:before="0"/>
        <w:ind w:left="567" w:hanging="567"/>
      </w:pPr>
      <w:r>
        <w:t xml:space="preserve"> </w:t>
      </w:r>
      <w:bookmarkStart w:id="0" w:name="_Toc46440749"/>
      <w:r>
        <w:t>Pengembangan Perangkat Lunak (</w:t>
      </w:r>
      <w:r w:rsidRPr="00076010">
        <w:rPr>
          <w:i/>
        </w:rPr>
        <w:t>Waterfall</w:t>
      </w:r>
      <w:r>
        <w:t>)</w:t>
      </w:r>
      <w:bookmarkEnd w:id="0"/>
    </w:p>
    <w:p w14:paraId="3872986E" w14:textId="77777777" w:rsidR="00A746F3" w:rsidRPr="00452179" w:rsidRDefault="00A746F3" w:rsidP="00A746F3"/>
    <w:p w14:paraId="1F4E7F6B" w14:textId="77777777" w:rsidR="00A746F3" w:rsidRDefault="00A746F3" w:rsidP="00A746F3">
      <w:pPr>
        <w:pStyle w:val="Heading3"/>
        <w:numPr>
          <w:ilvl w:val="0"/>
          <w:numId w:val="45"/>
        </w:numPr>
        <w:spacing w:before="0"/>
        <w:ind w:left="567" w:hanging="567"/>
      </w:pPr>
      <w:r>
        <w:rPr>
          <w:rFonts w:cs="Times New Roman"/>
          <w:bCs/>
        </w:rPr>
        <w:lastRenderedPageBreak/>
        <w:t xml:space="preserve"> </w:t>
      </w:r>
      <w:bookmarkStart w:id="1" w:name="_Toc46440750"/>
      <w:r w:rsidRPr="00452179">
        <w:t>Unified Modeling Language (UML)</w:t>
      </w:r>
      <w:bookmarkEnd w:id="1"/>
    </w:p>
    <w:p w14:paraId="7904F05E" w14:textId="77777777" w:rsidR="00A746F3" w:rsidRPr="00452179" w:rsidRDefault="00A746F3" w:rsidP="00A746F3">
      <w:pPr>
        <w:ind w:left="709"/>
      </w:pPr>
    </w:p>
    <w:p w14:paraId="4D863E68" w14:textId="77777777" w:rsidR="00A746F3" w:rsidRDefault="00A746F3" w:rsidP="00A746F3">
      <w:pPr>
        <w:pStyle w:val="Heading3"/>
        <w:numPr>
          <w:ilvl w:val="0"/>
          <w:numId w:val="45"/>
        </w:numPr>
        <w:spacing w:before="0"/>
        <w:ind w:left="567" w:hanging="567"/>
        <w:rPr>
          <w:rFonts w:cs="Times New Roman"/>
          <w:bCs/>
        </w:rPr>
      </w:pPr>
      <w:r>
        <w:t xml:space="preserve"> </w:t>
      </w:r>
      <w:bookmarkStart w:id="2" w:name="_Toc46440751"/>
      <w:r>
        <w:t>Teknik Pengumpulan Data Yang Digunakan</w:t>
      </w:r>
      <w:bookmarkEnd w:id="2"/>
      <w:r>
        <w:rPr>
          <w:rFonts w:cs="Times New Roman"/>
          <w:bCs/>
        </w:rPr>
        <w:t xml:space="preserve"> </w:t>
      </w:r>
    </w:p>
    <w:p w14:paraId="32150A27" w14:textId="77777777" w:rsidR="00A746F3" w:rsidRPr="005D16D0" w:rsidRDefault="00A746F3" w:rsidP="00A746F3">
      <w:pPr>
        <w:pStyle w:val="ListParagraph"/>
        <w:numPr>
          <w:ilvl w:val="0"/>
          <w:numId w:val="46"/>
        </w:numPr>
        <w:spacing w:after="0"/>
        <w:ind w:left="851" w:hanging="851"/>
        <w:rPr>
          <w:b/>
          <w:bCs/>
        </w:rPr>
      </w:pPr>
      <w:r w:rsidRPr="005D16D0">
        <w:rPr>
          <w:b/>
          <w:bCs/>
        </w:rPr>
        <w:t xml:space="preserve">Wawancara </w:t>
      </w:r>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5E4DF080" w14:textId="77777777" w:rsidR="00E545B3" w:rsidRDefault="00E545B3" w:rsidP="00220BA7">
      <w:bookmarkStart w:id="3" w:name="_GoBack"/>
      <w:bookmarkEnd w:id="3"/>
    </w:p>
    <w:p w14:paraId="64900D80" w14:textId="77777777" w:rsidR="007933B6" w:rsidRDefault="007933B6" w:rsidP="00220BA7"/>
    <w:p w14:paraId="1DECF127" w14:textId="548DC240" w:rsidR="00FC72F6" w:rsidRDefault="008463EC" w:rsidP="00FC72F6">
      <w:pPr>
        <w:pStyle w:val="Heading1"/>
      </w:pPr>
      <w:r w:rsidRPr="00943864">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596EB231" w14:textId="2AA0D816" w:rsidR="008007E9" w:rsidRDefault="008007E9" w:rsidP="008007E9">
      <w:pPr>
        <w:pStyle w:val="ListParagraph"/>
        <w:ind w:left="360"/>
      </w:pPr>
      <w:r>
        <w:t>Sistem baru yang akan dibuat merupakan implementasi Sistem kriptografi hybrid yang mana merupakan sistem kriptografi modern yang baru dari sebelum nya yaitu sistem kriptografi simetris dan asimetris. Sistem kriptografi hybrid merupakan gabungan dari kedua sistem sebelumnya yang mana tujuan penggunaan nya adalah memanfaatkan kelebihan kedua sistem sebelumnya untuk mengatasi kelemahan kedua sistem tersebut. Sistem ini menggunakan algoritma kriptografi simetris AES (Advanced Encryption System) dan algoritma kriptografi asimetris RSA (Rivest Shamir Adleman).</w:t>
      </w:r>
    </w:p>
    <w:p w14:paraId="48620F4D" w14:textId="4C2C4563" w:rsidR="008007E9" w:rsidRPr="008007E9" w:rsidRDefault="008007E9" w:rsidP="008007E9"/>
    <w:p w14:paraId="4F825DAD" w14:textId="24B7792E" w:rsidR="00DA51E8" w:rsidRPr="000E2640" w:rsidRDefault="00DA51E8" w:rsidP="00FB59C4">
      <w:pPr>
        <w:pStyle w:val="Heading3"/>
        <w:numPr>
          <w:ilvl w:val="0"/>
          <w:numId w:val="19"/>
        </w:numPr>
        <w:ind w:left="709" w:hanging="698"/>
      </w:pPr>
      <w:r>
        <w:t>Flowchart Algoritma Kriptografi Hybrid</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w:t>
      </w:r>
      <w:r w:rsidR="00F14D34">
        <w:lastRenderedPageBreak/>
        <w:t xml:space="preserve">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lastRenderedPageBreak/>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lastRenderedPageBreak/>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672620">
      <w:pPr>
        <w:pStyle w:val="Heading3"/>
        <w:numPr>
          <w:ilvl w:val="0"/>
          <w:numId w:val="21"/>
        </w:numPr>
        <w:ind w:left="567" w:hanging="567"/>
      </w:pPr>
      <w:r>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lastRenderedPageBreak/>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5C72FCCD" w14:textId="2F1F1E6A" w:rsidR="00705824" w:rsidRPr="00077280" w:rsidRDefault="009A5494" w:rsidP="00EE3130">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4" w:name="_Toc46440775"/>
      <w:r>
        <w:t>Implementasi</w:t>
      </w:r>
      <w:bookmarkEnd w:id="4"/>
    </w:p>
    <w:tbl>
      <w:tblPr>
        <w:tblStyle w:val="TableGrid"/>
        <w:tblW w:w="0" w:type="auto"/>
        <w:tblLook w:val="04A0" w:firstRow="1" w:lastRow="0" w:firstColumn="1" w:lastColumn="0" w:noHBand="0" w:noVBand="1"/>
      </w:tblPr>
      <w:tblGrid>
        <w:gridCol w:w="792"/>
        <w:gridCol w:w="792"/>
        <w:gridCol w:w="792"/>
        <w:gridCol w:w="793"/>
        <w:gridCol w:w="793"/>
        <w:gridCol w:w="793"/>
        <w:gridCol w:w="793"/>
        <w:gridCol w:w="793"/>
        <w:gridCol w:w="793"/>
        <w:gridCol w:w="794"/>
      </w:tblGrid>
      <w:tr w:rsidR="00144DE9" w14:paraId="704A0B4C" w14:textId="77777777" w:rsidTr="00E20851">
        <w:tc>
          <w:tcPr>
            <w:tcW w:w="826" w:type="dxa"/>
          </w:tcPr>
          <w:p w14:paraId="6E9B23E4" w14:textId="77777777" w:rsidR="00144DE9" w:rsidRDefault="00144DE9" w:rsidP="00E20851"/>
        </w:tc>
        <w:tc>
          <w:tcPr>
            <w:tcW w:w="826" w:type="dxa"/>
          </w:tcPr>
          <w:p w14:paraId="50BCDC2F" w14:textId="77777777" w:rsidR="00144DE9" w:rsidRDefault="00144DE9" w:rsidP="00E20851"/>
        </w:tc>
        <w:tc>
          <w:tcPr>
            <w:tcW w:w="826" w:type="dxa"/>
          </w:tcPr>
          <w:p w14:paraId="7857E8BD" w14:textId="77777777" w:rsidR="00144DE9" w:rsidRDefault="00144DE9" w:rsidP="00E20851"/>
        </w:tc>
        <w:tc>
          <w:tcPr>
            <w:tcW w:w="826" w:type="dxa"/>
          </w:tcPr>
          <w:p w14:paraId="5F88898D" w14:textId="77777777" w:rsidR="00144DE9" w:rsidRDefault="00144DE9" w:rsidP="00E20851"/>
        </w:tc>
        <w:tc>
          <w:tcPr>
            <w:tcW w:w="826" w:type="dxa"/>
          </w:tcPr>
          <w:p w14:paraId="1411DFD6" w14:textId="77777777" w:rsidR="00144DE9" w:rsidRDefault="00144DE9" w:rsidP="00E20851"/>
        </w:tc>
        <w:tc>
          <w:tcPr>
            <w:tcW w:w="826" w:type="dxa"/>
          </w:tcPr>
          <w:p w14:paraId="0CC4C0A7" w14:textId="77777777" w:rsidR="00144DE9" w:rsidRDefault="00144DE9" w:rsidP="00E20851"/>
        </w:tc>
        <w:tc>
          <w:tcPr>
            <w:tcW w:w="826" w:type="dxa"/>
          </w:tcPr>
          <w:p w14:paraId="731F8B13" w14:textId="77777777" w:rsidR="00144DE9" w:rsidRDefault="00144DE9" w:rsidP="00E20851"/>
        </w:tc>
        <w:tc>
          <w:tcPr>
            <w:tcW w:w="826" w:type="dxa"/>
          </w:tcPr>
          <w:p w14:paraId="1C2751E3" w14:textId="77777777" w:rsidR="00144DE9" w:rsidRDefault="00144DE9" w:rsidP="00E20851"/>
        </w:tc>
        <w:tc>
          <w:tcPr>
            <w:tcW w:w="826" w:type="dxa"/>
          </w:tcPr>
          <w:p w14:paraId="2B7D4037" w14:textId="77777777" w:rsidR="00144DE9" w:rsidRDefault="00144DE9" w:rsidP="00E20851"/>
        </w:tc>
        <w:tc>
          <w:tcPr>
            <w:tcW w:w="827" w:type="dxa"/>
          </w:tcPr>
          <w:p w14:paraId="7F155425" w14:textId="77777777" w:rsidR="00144DE9" w:rsidRDefault="00144DE9" w:rsidP="00E20851"/>
        </w:tc>
      </w:tr>
      <w:tr w:rsidR="00144DE9" w14:paraId="663AA82B" w14:textId="77777777" w:rsidTr="00E20851">
        <w:tc>
          <w:tcPr>
            <w:tcW w:w="826" w:type="dxa"/>
          </w:tcPr>
          <w:p w14:paraId="63A04630" w14:textId="77777777" w:rsidR="00144DE9" w:rsidRDefault="00144DE9" w:rsidP="00E20851"/>
        </w:tc>
        <w:tc>
          <w:tcPr>
            <w:tcW w:w="826" w:type="dxa"/>
          </w:tcPr>
          <w:p w14:paraId="16B188B7" w14:textId="77777777" w:rsidR="00144DE9" w:rsidRDefault="00144DE9" w:rsidP="00E20851"/>
        </w:tc>
        <w:tc>
          <w:tcPr>
            <w:tcW w:w="826" w:type="dxa"/>
          </w:tcPr>
          <w:p w14:paraId="33D68FD3" w14:textId="77777777" w:rsidR="00144DE9" w:rsidRDefault="00144DE9" w:rsidP="00E20851"/>
        </w:tc>
        <w:tc>
          <w:tcPr>
            <w:tcW w:w="826" w:type="dxa"/>
          </w:tcPr>
          <w:p w14:paraId="49586619" w14:textId="77777777" w:rsidR="00144DE9" w:rsidRDefault="00144DE9" w:rsidP="00E20851"/>
        </w:tc>
        <w:tc>
          <w:tcPr>
            <w:tcW w:w="826" w:type="dxa"/>
          </w:tcPr>
          <w:p w14:paraId="5F519BC1" w14:textId="77777777" w:rsidR="00144DE9" w:rsidRDefault="00144DE9" w:rsidP="00E20851"/>
        </w:tc>
        <w:tc>
          <w:tcPr>
            <w:tcW w:w="826" w:type="dxa"/>
          </w:tcPr>
          <w:p w14:paraId="58D130AD" w14:textId="77777777" w:rsidR="00144DE9" w:rsidRDefault="00144DE9" w:rsidP="00E20851"/>
        </w:tc>
        <w:tc>
          <w:tcPr>
            <w:tcW w:w="826" w:type="dxa"/>
          </w:tcPr>
          <w:p w14:paraId="6C453676" w14:textId="77777777" w:rsidR="00144DE9" w:rsidRDefault="00144DE9" w:rsidP="00E20851"/>
        </w:tc>
        <w:tc>
          <w:tcPr>
            <w:tcW w:w="826" w:type="dxa"/>
          </w:tcPr>
          <w:p w14:paraId="36473000" w14:textId="77777777" w:rsidR="00144DE9" w:rsidRDefault="00144DE9" w:rsidP="00E20851"/>
        </w:tc>
        <w:tc>
          <w:tcPr>
            <w:tcW w:w="826" w:type="dxa"/>
          </w:tcPr>
          <w:p w14:paraId="64092F76" w14:textId="77777777" w:rsidR="00144DE9" w:rsidRDefault="00144DE9" w:rsidP="00E20851"/>
        </w:tc>
        <w:tc>
          <w:tcPr>
            <w:tcW w:w="827" w:type="dxa"/>
          </w:tcPr>
          <w:p w14:paraId="4F6EBC4D" w14:textId="77777777" w:rsidR="00144DE9" w:rsidRDefault="00144DE9" w:rsidP="00E20851"/>
        </w:tc>
      </w:tr>
      <w:tr w:rsidR="00144DE9" w14:paraId="7BC1C61F" w14:textId="77777777" w:rsidTr="00E20851">
        <w:tc>
          <w:tcPr>
            <w:tcW w:w="826" w:type="dxa"/>
          </w:tcPr>
          <w:p w14:paraId="73525D6C" w14:textId="77777777" w:rsidR="00144DE9" w:rsidRDefault="00144DE9" w:rsidP="00E20851"/>
        </w:tc>
        <w:tc>
          <w:tcPr>
            <w:tcW w:w="826" w:type="dxa"/>
          </w:tcPr>
          <w:p w14:paraId="39D6F657" w14:textId="77777777" w:rsidR="00144DE9" w:rsidRDefault="00144DE9" w:rsidP="00E20851"/>
        </w:tc>
        <w:tc>
          <w:tcPr>
            <w:tcW w:w="826" w:type="dxa"/>
          </w:tcPr>
          <w:p w14:paraId="06B5360F" w14:textId="77777777" w:rsidR="00144DE9" w:rsidRDefault="00144DE9" w:rsidP="00E20851"/>
        </w:tc>
        <w:tc>
          <w:tcPr>
            <w:tcW w:w="826" w:type="dxa"/>
          </w:tcPr>
          <w:p w14:paraId="70E797BE" w14:textId="77777777" w:rsidR="00144DE9" w:rsidRDefault="00144DE9" w:rsidP="00E20851"/>
        </w:tc>
        <w:tc>
          <w:tcPr>
            <w:tcW w:w="826" w:type="dxa"/>
          </w:tcPr>
          <w:p w14:paraId="7FB539FF" w14:textId="77777777" w:rsidR="00144DE9" w:rsidRDefault="00144DE9" w:rsidP="00E20851"/>
        </w:tc>
        <w:tc>
          <w:tcPr>
            <w:tcW w:w="826" w:type="dxa"/>
          </w:tcPr>
          <w:p w14:paraId="667EF414" w14:textId="77777777" w:rsidR="00144DE9" w:rsidRDefault="00144DE9" w:rsidP="00E20851"/>
        </w:tc>
        <w:tc>
          <w:tcPr>
            <w:tcW w:w="826" w:type="dxa"/>
          </w:tcPr>
          <w:p w14:paraId="2F669AA1" w14:textId="77777777" w:rsidR="00144DE9" w:rsidRDefault="00144DE9" w:rsidP="00E20851"/>
        </w:tc>
        <w:tc>
          <w:tcPr>
            <w:tcW w:w="826" w:type="dxa"/>
          </w:tcPr>
          <w:p w14:paraId="0E46D388" w14:textId="77777777" w:rsidR="00144DE9" w:rsidRDefault="00144DE9" w:rsidP="00E20851"/>
        </w:tc>
        <w:tc>
          <w:tcPr>
            <w:tcW w:w="826" w:type="dxa"/>
          </w:tcPr>
          <w:p w14:paraId="4E2DAEFE" w14:textId="77777777" w:rsidR="00144DE9" w:rsidRDefault="00144DE9" w:rsidP="00E20851"/>
        </w:tc>
        <w:tc>
          <w:tcPr>
            <w:tcW w:w="827" w:type="dxa"/>
          </w:tcPr>
          <w:p w14:paraId="499F3504" w14:textId="77777777" w:rsidR="00144DE9" w:rsidRDefault="00144DE9" w:rsidP="00E20851"/>
        </w:tc>
      </w:tr>
      <w:tr w:rsidR="00144DE9" w14:paraId="23CF25F9" w14:textId="77777777" w:rsidTr="00E20851">
        <w:tc>
          <w:tcPr>
            <w:tcW w:w="826" w:type="dxa"/>
          </w:tcPr>
          <w:p w14:paraId="53DA9423" w14:textId="77777777" w:rsidR="00144DE9" w:rsidRDefault="00144DE9" w:rsidP="00E20851"/>
        </w:tc>
        <w:tc>
          <w:tcPr>
            <w:tcW w:w="826" w:type="dxa"/>
          </w:tcPr>
          <w:p w14:paraId="0371ECBE" w14:textId="77777777" w:rsidR="00144DE9" w:rsidRDefault="00144DE9" w:rsidP="00E20851"/>
        </w:tc>
        <w:tc>
          <w:tcPr>
            <w:tcW w:w="826" w:type="dxa"/>
          </w:tcPr>
          <w:p w14:paraId="4493E953" w14:textId="77777777" w:rsidR="00144DE9" w:rsidRDefault="00144DE9" w:rsidP="00E20851"/>
        </w:tc>
        <w:tc>
          <w:tcPr>
            <w:tcW w:w="826" w:type="dxa"/>
          </w:tcPr>
          <w:p w14:paraId="796AE6BF" w14:textId="77777777" w:rsidR="00144DE9" w:rsidRDefault="00144DE9" w:rsidP="00E20851"/>
        </w:tc>
        <w:tc>
          <w:tcPr>
            <w:tcW w:w="826" w:type="dxa"/>
          </w:tcPr>
          <w:p w14:paraId="1523262D" w14:textId="77777777" w:rsidR="00144DE9" w:rsidRDefault="00144DE9" w:rsidP="00E20851"/>
        </w:tc>
        <w:tc>
          <w:tcPr>
            <w:tcW w:w="826" w:type="dxa"/>
          </w:tcPr>
          <w:p w14:paraId="007C3856" w14:textId="77777777" w:rsidR="00144DE9" w:rsidRDefault="00144DE9" w:rsidP="00E20851"/>
        </w:tc>
        <w:tc>
          <w:tcPr>
            <w:tcW w:w="826" w:type="dxa"/>
          </w:tcPr>
          <w:p w14:paraId="3889E042" w14:textId="77777777" w:rsidR="00144DE9" w:rsidRDefault="00144DE9" w:rsidP="00E20851"/>
        </w:tc>
        <w:tc>
          <w:tcPr>
            <w:tcW w:w="826" w:type="dxa"/>
          </w:tcPr>
          <w:p w14:paraId="1C6D137B" w14:textId="77777777" w:rsidR="00144DE9" w:rsidRDefault="00144DE9" w:rsidP="00E20851"/>
        </w:tc>
        <w:tc>
          <w:tcPr>
            <w:tcW w:w="826" w:type="dxa"/>
          </w:tcPr>
          <w:p w14:paraId="1F9109E9" w14:textId="77777777" w:rsidR="00144DE9" w:rsidRDefault="00144DE9" w:rsidP="00E20851"/>
        </w:tc>
        <w:tc>
          <w:tcPr>
            <w:tcW w:w="827" w:type="dxa"/>
          </w:tcPr>
          <w:p w14:paraId="1A35FA47" w14:textId="77777777" w:rsidR="00144DE9" w:rsidRDefault="00144DE9" w:rsidP="00E20851"/>
        </w:tc>
      </w:tr>
      <w:tr w:rsidR="00144DE9" w14:paraId="55846B93" w14:textId="77777777" w:rsidTr="00E20851">
        <w:tc>
          <w:tcPr>
            <w:tcW w:w="826" w:type="dxa"/>
          </w:tcPr>
          <w:p w14:paraId="5CF0936D" w14:textId="77777777" w:rsidR="00144DE9" w:rsidRDefault="00144DE9" w:rsidP="00E20851"/>
        </w:tc>
        <w:tc>
          <w:tcPr>
            <w:tcW w:w="826" w:type="dxa"/>
          </w:tcPr>
          <w:p w14:paraId="1454B1DD" w14:textId="77777777" w:rsidR="00144DE9" w:rsidRDefault="00144DE9" w:rsidP="00E20851"/>
        </w:tc>
        <w:tc>
          <w:tcPr>
            <w:tcW w:w="826" w:type="dxa"/>
          </w:tcPr>
          <w:p w14:paraId="10382908" w14:textId="77777777" w:rsidR="00144DE9" w:rsidRDefault="00144DE9" w:rsidP="00E20851"/>
        </w:tc>
        <w:tc>
          <w:tcPr>
            <w:tcW w:w="826" w:type="dxa"/>
          </w:tcPr>
          <w:p w14:paraId="558ABECB" w14:textId="77777777" w:rsidR="00144DE9" w:rsidRDefault="00144DE9" w:rsidP="00E20851"/>
        </w:tc>
        <w:tc>
          <w:tcPr>
            <w:tcW w:w="826" w:type="dxa"/>
          </w:tcPr>
          <w:p w14:paraId="46C65600" w14:textId="77777777" w:rsidR="00144DE9" w:rsidRDefault="00144DE9" w:rsidP="00E20851"/>
        </w:tc>
        <w:tc>
          <w:tcPr>
            <w:tcW w:w="826" w:type="dxa"/>
          </w:tcPr>
          <w:p w14:paraId="41DE1930" w14:textId="77777777" w:rsidR="00144DE9" w:rsidRDefault="00144DE9" w:rsidP="00E20851"/>
        </w:tc>
        <w:tc>
          <w:tcPr>
            <w:tcW w:w="826" w:type="dxa"/>
          </w:tcPr>
          <w:p w14:paraId="00792274" w14:textId="77777777" w:rsidR="00144DE9" w:rsidRDefault="00144DE9" w:rsidP="00E20851"/>
        </w:tc>
        <w:tc>
          <w:tcPr>
            <w:tcW w:w="826" w:type="dxa"/>
          </w:tcPr>
          <w:p w14:paraId="422B71B7" w14:textId="77777777" w:rsidR="00144DE9" w:rsidRDefault="00144DE9" w:rsidP="00E20851"/>
        </w:tc>
        <w:tc>
          <w:tcPr>
            <w:tcW w:w="826" w:type="dxa"/>
          </w:tcPr>
          <w:p w14:paraId="17B64E74" w14:textId="77777777" w:rsidR="00144DE9" w:rsidRDefault="00144DE9" w:rsidP="00E20851"/>
        </w:tc>
        <w:tc>
          <w:tcPr>
            <w:tcW w:w="827" w:type="dxa"/>
          </w:tcPr>
          <w:p w14:paraId="47EC7655" w14:textId="77777777" w:rsidR="00144DE9" w:rsidRDefault="00144DE9" w:rsidP="00E20851"/>
        </w:tc>
      </w:tr>
    </w:tbl>
    <w:p w14:paraId="541FD84B" w14:textId="77777777" w:rsidR="00144DE9" w:rsidRPr="00A244B5" w:rsidRDefault="00144DE9" w:rsidP="00144DE9"/>
    <w:p w14:paraId="64B992AE" w14:textId="77777777" w:rsidR="00144DE9" w:rsidRDefault="00144DE9" w:rsidP="00A746F3">
      <w:pPr>
        <w:pStyle w:val="Heading3"/>
        <w:numPr>
          <w:ilvl w:val="0"/>
          <w:numId w:val="38"/>
        </w:numPr>
        <w:spacing w:before="0"/>
        <w:ind w:left="567" w:hanging="567"/>
      </w:pPr>
      <w:bookmarkStart w:id="5" w:name="_Toc46440776"/>
      <w:r>
        <w:t>Lingkup dan Batasan</w:t>
      </w:r>
      <w:bookmarkEnd w:id="5"/>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6" w:name="_Toc46440777"/>
      <w:r>
        <w:t>Kebutuhan Sumber Daya</w:t>
      </w:r>
      <w:bookmarkEnd w:id="6"/>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lastRenderedPageBreak/>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Pr="0014105E"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4136AF8D" w14:textId="7D22A3F6" w:rsidR="005C0FDD" w:rsidRPr="00990876" w:rsidRDefault="005C0FDD" w:rsidP="00A746F3">
      <w:pPr>
        <w:pStyle w:val="ListParagraph"/>
        <w:numPr>
          <w:ilvl w:val="0"/>
          <w:numId w:val="44"/>
        </w:numPr>
        <w:spacing w:after="0"/>
        <w:ind w:left="1418"/>
        <w:rPr>
          <w:rFonts w:cs="Times New Roman"/>
          <w:szCs w:val="24"/>
        </w:rPr>
      </w:pPr>
      <w:r>
        <w:rPr>
          <w:rFonts w:cs="Times New Roman"/>
          <w:szCs w:val="24"/>
        </w:rPr>
        <w:t>Memahami dasar kriptografi asimetris</w:t>
      </w:r>
    </w:p>
    <w:p w14:paraId="623339CB" w14:textId="5B73FAFC" w:rsidR="00137F6E" w:rsidRDefault="00144DE9" w:rsidP="00137F6E">
      <w:pPr>
        <w:pStyle w:val="ListParagraph"/>
        <w:numPr>
          <w:ilvl w:val="0"/>
          <w:numId w:val="44"/>
        </w:numPr>
        <w:spacing w:after="0"/>
        <w:ind w:left="1418"/>
        <w:rPr>
          <w:rFonts w:cs="Times New Roman"/>
          <w:szCs w:val="24"/>
        </w:rPr>
      </w:pPr>
      <w:r>
        <w:rPr>
          <w:rFonts w:cs="Times New Roman"/>
          <w:szCs w:val="24"/>
        </w:rPr>
        <w:t xml:space="preserve">Memahami </w:t>
      </w:r>
      <w:r w:rsidR="00743328">
        <w:rPr>
          <w:rFonts w:cs="Times New Roman"/>
          <w:szCs w:val="24"/>
        </w:rPr>
        <w:t>dasar penggunaan aplikasi desktop</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7" w:name="_Toc46440778"/>
      <w:r>
        <w:t>Imp</w:t>
      </w:r>
      <w:r w:rsidR="0037653F">
        <w:t>l</w:t>
      </w:r>
      <w:r w:rsidR="00144DE9">
        <w:t>ementasi Aplikasi</w:t>
      </w:r>
      <w:bookmarkEnd w:id="7"/>
    </w:p>
    <w:p w14:paraId="567E9F96" w14:textId="77777777" w:rsidR="00144DE9" w:rsidRDefault="00144DE9" w:rsidP="00A746F3">
      <w:pPr>
        <w:pStyle w:val="Heading2"/>
        <w:numPr>
          <w:ilvl w:val="0"/>
          <w:numId w:val="37"/>
        </w:numPr>
        <w:ind w:left="567" w:hanging="567"/>
      </w:pPr>
      <w:bookmarkStart w:id="8" w:name="_Toc46440779"/>
      <w:r>
        <w:t>Pengujian</w:t>
      </w:r>
      <w:bookmarkEnd w:id="8"/>
    </w:p>
    <w:p w14:paraId="52BD14A2" w14:textId="77777777" w:rsidR="00144DE9" w:rsidRPr="001E6054" w:rsidRDefault="00144DE9" w:rsidP="00A746F3">
      <w:pPr>
        <w:pStyle w:val="Heading3"/>
        <w:numPr>
          <w:ilvl w:val="0"/>
          <w:numId w:val="39"/>
        </w:numPr>
        <w:spacing w:before="0"/>
        <w:ind w:left="567" w:hanging="567"/>
      </w:pPr>
      <w:bookmarkStart w:id="9" w:name="_Toc46440780"/>
      <w:r>
        <w:t>Lingkup dan Lingkungan</w:t>
      </w:r>
      <w:bookmarkEnd w:id="9"/>
    </w:p>
    <w:p w14:paraId="3ACD6E35" w14:textId="77777777" w:rsidR="00144DE9" w:rsidRPr="00B94ADD" w:rsidRDefault="00144DE9" w:rsidP="00A746F3">
      <w:pPr>
        <w:pStyle w:val="Heading3"/>
        <w:numPr>
          <w:ilvl w:val="0"/>
          <w:numId w:val="39"/>
        </w:numPr>
        <w:spacing w:before="0"/>
        <w:ind w:left="567" w:hanging="567"/>
      </w:pPr>
      <w:bookmarkStart w:id="10" w:name="_Toc46440781"/>
      <w:r>
        <w:t>Kebutuhan Sumber Daya</w:t>
      </w:r>
      <w:bookmarkEnd w:id="10"/>
    </w:p>
    <w:p w14:paraId="7609BB8C" w14:textId="77777777" w:rsidR="00144DE9" w:rsidRDefault="00144DE9" w:rsidP="00A746F3">
      <w:pPr>
        <w:pStyle w:val="Heading3"/>
        <w:numPr>
          <w:ilvl w:val="0"/>
          <w:numId w:val="39"/>
        </w:numPr>
        <w:spacing w:before="0"/>
        <w:ind w:left="567" w:hanging="567"/>
      </w:pPr>
      <w:bookmarkStart w:id="11" w:name="_Toc46440782"/>
      <w:r>
        <w:t>Hasil Pengujian</w:t>
      </w:r>
      <w:bookmarkEnd w:id="11"/>
    </w:p>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2" w:name="_Toc46440784"/>
      <w:r>
        <w:t>Kesimpulan</w:t>
      </w:r>
      <w:bookmarkEnd w:id="12"/>
    </w:p>
    <w:p w14:paraId="352E84DF" w14:textId="7ED92F21" w:rsidR="00150BE9" w:rsidRDefault="00150BE9" w:rsidP="00150BE9">
      <w:r>
        <w:t>Dari penelitian dan implementasi kriptografi hybrid tersebut maka dapat diambil kesimpulan sebagai berikut:</w:t>
      </w:r>
    </w:p>
    <w:p w14:paraId="54AC334E" w14:textId="133A3B63" w:rsidR="00150BE9" w:rsidRPr="006D5CB8"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6D391E6F" w14:textId="77777777" w:rsidR="00150BE9" w:rsidRPr="00447C60" w:rsidRDefault="00150BE9" w:rsidP="00A746F3">
      <w:pPr>
        <w:pStyle w:val="Heading2"/>
        <w:numPr>
          <w:ilvl w:val="0"/>
          <w:numId w:val="34"/>
        </w:numPr>
        <w:ind w:left="567" w:hanging="567"/>
      </w:pPr>
      <w:bookmarkStart w:id="13" w:name="_Toc46440785"/>
      <w:r>
        <w:t>Saran</w:t>
      </w:r>
      <w:bookmarkEnd w:id="13"/>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9122041" w:rsidR="00077280" w:rsidRDefault="003A6AAE" w:rsidP="00A746F3">
      <w:pPr>
        <w:pStyle w:val="ListParagraph"/>
        <w:numPr>
          <w:ilvl w:val="0"/>
          <w:numId w:val="36"/>
        </w:numPr>
        <w:jc w:val="left"/>
      </w:pPr>
      <w:r>
        <w:t xml:space="preserve">Menambahkan fitur untuk </w:t>
      </w:r>
      <w:r w:rsidR="002B3F9F">
        <w:t>mengenkripsi dan mendekripsi tidak hanya sebuah pesan tetapi data</w:t>
      </w:r>
      <w:r w:rsidR="00FC782B">
        <w:t xml:space="preserve"> – data seperti dokumen, gambar dll.</w:t>
      </w:r>
    </w:p>
    <w:p w14:paraId="0E5D130D" w14:textId="1A289349" w:rsidR="00077280" w:rsidRDefault="00A063C2" w:rsidP="004A61CD">
      <w:pPr>
        <w:pStyle w:val="ListParagraph"/>
        <w:numPr>
          <w:ilvl w:val="0"/>
          <w:numId w:val="36"/>
        </w:numPr>
        <w:jc w:val="left"/>
      </w:pPr>
      <w:r>
        <w:t xml:space="preserve">Penambahan fitur untuk memilih tingkat kekuatan kunci baik kunci simetris </w:t>
      </w:r>
      <w:r w:rsidR="00A90F92">
        <w:t xml:space="preserve">(session key) </w:t>
      </w:r>
      <w:r>
        <w:t>maupun asimetris</w:t>
      </w:r>
      <w:r w:rsidR="00A90F92">
        <w:t xml:space="preserve"> (</w:t>
      </w:r>
      <w:r w:rsidR="006C5862">
        <w:t xml:space="preserve">public key dan </w:t>
      </w:r>
      <w:r w:rsidR="00604041">
        <w:t xml:space="preserve">private </w:t>
      </w:r>
      <w:r w:rsidR="006C5862">
        <w:t>key</w:t>
      </w:r>
      <w:r w:rsidR="00A90F92">
        <w:t>)</w:t>
      </w:r>
      <w:r>
        <w:t>.</w:t>
      </w:r>
    </w:p>
    <w:sectPr w:rsidR="00077280" w:rsidSect="005432D8">
      <w:pgSz w:w="11907" w:h="16839"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8702" w16cex:dateUtc="2020-03-27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B7246" w16cid:durableId="222887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8EC32" w14:textId="77777777" w:rsidR="00C20C2D" w:rsidRDefault="00C20C2D" w:rsidP="00C07B20">
      <w:pPr>
        <w:spacing w:after="0" w:line="240" w:lineRule="auto"/>
      </w:pPr>
      <w:r>
        <w:separator/>
      </w:r>
    </w:p>
  </w:endnote>
  <w:endnote w:type="continuationSeparator" w:id="0">
    <w:p w14:paraId="2FD2D342" w14:textId="77777777" w:rsidR="00C20C2D" w:rsidRDefault="00C20C2D"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C2EF" w14:textId="77777777" w:rsidR="00C20C2D" w:rsidRDefault="00C20C2D" w:rsidP="00C07B20">
      <w:pPr>
        <w:spacing w:after="0" w:line="240" w:lineRule="auto"/>
      </w:pPr>
      <w:r>
        <w:separator/>
      </w:r>
    </w:p>
  </w:footnote>
  <w:footnote w:type="continuationSeparator" w:id="0">
    <w:p w14:paraId="140E5822" w14:textId="77777777" w:rsidR="00C20C2D" w:rsidRDefault="00C20C2D"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6A5B"/>
    <w:multiLevelType w:val="hybridMultilevel"/>
    <w:tmpl w:val="DB304B96"/>
    <w:lvl w:ilvl="0" w:tplc="C256E42A">
      <w:start w:val="1"/>
      <w:numFmt w:val="decimal"/>
      <w:lvlText w:val="III.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9"/>
  </w:num>
  <w:num w:numId="2">
    <w:abstractNumId w:val="4"/>
  </w:num>
  <w:num w:numId="3">
    <w:abstractNumId w:val="37"/>
  </w:num>
  <w:num w:numId="4">
    <w:abstractNumId w:val="14"/>
  </w:num>
  <w:num w:numId="5">
    <w:abstractNumId w:val="18"/>
  </w:num>
  <w:num w:numId="6">
    <w:abstractNumId w:val="46"/>
  </w:num>
  <w:num w:numId="7">
    <w:abstractNumId w:val="45"/>
  </w:num>
  <w:num w:numId="8">
    <w:abstractNumId w:val="42"/>
  </w:num>
  <w:num w:numId="9">
    <w:abstractNumId w:val="23"/>
  </w:num>
  <w:num w:numId="10">
    <w:abstractNumId w:val="31"/>
  </w:num>
  <w:num w:numId="11">
    <w:abstractNumId w:val="38"/>
  </w:num>
  <w:num w:numId="12">
    <w:abstractNumId w:val="17"/>
  </w:num>
  <w:num w:numId="13">
    <w:abstractNumId w:val="2"/>
  </w:num>
  <w:num w:numId="14">
    <w:abstractNumId w:val="3"/>
  </w:num>
  <w:num w:numId="15">
    <w:abstractNumId w:val="47"/>
  </w:num>
  <w:num w:numId="16">
    <w:abstractNumId w:val="11"/>
  </w:num>
  <w:num w:numId="17">
    <w:abstractNumId w:val="12"/>
  </w:num>
  <w:num w:numId="18">
    <w:abstractNumId w:val="1"/>
  </w:num>
  <w:num w:numId="19">
    <w:abstractNumId w:val="20"/>
  </w:num>
  <w:num w:numId="20">
    <w:abstractNumId w:val="6"/>
  </w:num>
  <w:num w:numId="21">
    <w:abstractNumId w:val="29"/>
  </w:num>
  <w:num w:numId="22">
    <w:abstractNumId w:val="28"/>
  </w:num>
  <w:num w:numId="23">
    <w:abstractNumId w:val="34"/>
  </w:num>
  <w:num w:numId="24">
    <w:abstractNumId w:val="24"/>
  </w:num>
  <w:num w:numId="25">
    <w:abstractNumId w:val="44"/>
  </w:num>
  <w:num w:numId="26">
    <w:abstractNumId w:val="16"/>
  </w:num>
  <w:num w:numId="27">
    <w:abstractNumId w:val="7"/>
  </w:num>
  <w:num w:numId="28">
    <w:abstractNumId w:val="13"/>
  </w:num>
  <w:num w:numId="29">
    <w:abstractNumId w:val="26"/>
  </w:num>
  <w:num w:numId="30">
    <w:abstractNumId w:val="21"/>
  </w:num>
  <w:num w:numId="31">
    <w:abstractNumId w:val="9"/>
  </w:num>
  <w:num w:numId="32">
    <w:abstractNumId w:val="10"/>
  </w:num>
  <w:num w:numId="33">
    <w:abstractNumId w:val="19"/>
  </w:num>
  <w:num w:numId="34">
    <w:abstractNumId w:val="30"/>
  </w:num>
  <w:num w:numId="35">
    <w:abstractNumId w:val="40"/>
  </w:num>
  <w:num w:numId="36">
    <w:abstractNumId w:val="35"/>
  </w:num>
  <w:num w:numId="37">
    <w:abstractNumId w:val="41"/>
  </w:num>
  <w:num w:numId="38">
    <w:abstractNumId w:val="32"/>
  </w:num>
  <w:num w:numId="39">
    <w:abstractNumId w:val="5"/>
  </w:num>
  <w:num w:numId="40">
    <w:abstractNumId w:val="27"/>
  </w:num>
  <w:num w:numId="41">
    <w:abstractNumId w:val="36"/>
  </w:num>
  <w:num w:numId="42">
    <w:abstractNumId w:val="22"/>
  </w:num>
  <w:num w:numId="43">
    <w:abstractNumId w:val="25"/>
  </w:num>
  <w:num w:numId="44">
    <w:abstractNumId w:val="15"/>
  </w:num>
  <w:num w:numId="45">
    <w:abstractNumId w:val="48"/>
  </w:num>
  <w:num w:numId="46">
    <w:abstractNumId w:val="43"/>
  </w:num>
  <w:num w:numId="47">
    <w:abstractNumId w:val="8"/>
  </w:num>
  <w:num w:numId="48">
    <w:abstractNumId w:val="49"/>
  </w:num>
  <w:num w:numId="49">
    <w:abstractNumId w:val="0"/>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5484"/>
    <w:rsid w:val="0001141A"/>
    <w:rsid w:val="00011EED"/>
    <w:rsid w:val="000134B8"/>
    <w:rsid w:val="00016C93"/>
    <w:rsid w:val="00016EF6"/>
    <w:rsid w:val="00023206"/>
    <w:rsid w:val="000247B5"/>
    <w:rsid w:val="00027818"/>
    <w:rsid w:val="00030387"/>
    <w:rsid w:val="0003506A"/>
    <w:rsid w:val="00035CAE"/>
    <w:rsid w:val="000416F0"/>
    <w:rsid w:val="00045DBF"/>
    <w:rsid w:val="00050A99"/>
    <w:rsid w:val="00050E75"/>
    <w:rsid w:val="000519B4"/>
    <w:rsid w:val="00053355"/>
    <w:rsid w:val="000600D7"/>
    <w:rsid w:val="0006067C"/>
    <w:rsid w:val="00061774"/>
    <w:rsid w:val="0006201F"/>
    <w:rsid w:val="000634DB"/>
    <w:rsid w:val="000639CD"/>
    <w:rsid w:val="00063E89"/>
    <w:rsid w:val="00072F81"/>
    <w:rsid w:val="000758D6"/>
    <w:rsid w:val="0007647C"/>
    <w:rsid w:val="00077280"/>
    <w:rsid w:val="0008104F"/>
    <w:rsid w:val="000815EE"/>
    <w:rsid w:val="00083475"/>
    <w:rsid w:val="00084294"/>
    <w:rsid w:val="00086FD6"/>
    <w:rsid w:val="000905B5"/>
    <w:rsid w:val="00090A37"/>
    <w:rsid w:val="00092EE2"/>
    <w:rsid w:val="00095259"/>
    <w:rsid w:val="000A2AEE"/>
    <w:rsid w:val="000A5C23"/>
    <w:rsid w:val="000A7FC0"/>
    <w:rsid w:val="000B0554"/>
    <w:rsid w:val="000B0592"/>
    <w:rsid w:val="000B1867"/>
    <w:rsid w:val="000B3D53"/>
    <w:rsid w:val="000B437E"/>
    <w:rsid w:val="000B4F81"/>
    <w:rsid w:val="000C2417"/>
    <w:rsid w:val="000C60FD"/>
    <w:rsid w:val="000D2AFC"/>
    <w:rsid w:val="000E0EF9"/>
    <w:rsid w:val="000E2640"/>
    <w:rsid w:val="000E39A4"/>
    <w:rsid w:val="000F01D4"/>
    <w:rsid w:val="000F1021"/>
    <w:rsid w:val="000F2E83"/>
    <w:rsid w:val="000F6D0F"/>
    <w:rsid w:val="001030BA"/>
    <w:rsid w:val="00103284"/>
    <w:rsid w:val="00110920"/>
    <w:rsid w:val="00111764"/>
    <w:rsid w:val="00116022"/>
    <w:rsid w:val="00117651"/>
    <w:rsid w:val="00121296"/>
    <w:rsid w:val="00123AB7"/>
    <w:rsid w:val="001259E2"/>
    <w:rsid w:val="00132E78"/>
    <w:rsid w:val="00133528"/>
    <w:rsid w:val="00137F6E"/>
    <w:rsid w:val="00140D23"/>
    <w:rsid w:val="00141281"/>
    <w:rsid w:val="00144412"/>
    <w:rsid w:val="00144DE9"/>
    <w:rsid w:val="00146701"/>
    <w:rsid w:val="00147EED"/>
    <w:rsid w:val="001509FB"/>
    <w:rsid w:val="00150BE9"/>
    <w:rsid w:val="00151214"/>
    <w:rsid w:val="00151C05"/>
    <w:rsid w:val="00153D7C"/>
    <w:rsid w:val="001577A9"/>
    <w:rsid w:val="00161378"/>
    <w:rsid w:val="001613E2"/>
    <w:rsid w:val="00162B94"/>
    <w:rsid w:val="0016467F"/>
    <w:rsid w:val="00170EA2"/>
    <w:rsid w:val="00173734"/>
    <w:rsid w:val="00177153"/>
    <w:rsid w:val="0018784B"/>
    <w:rsid w:val="00187BD3"/>
    <w:rsid w:val="00191642"/>
    <w:rsid w:val="001916E9"/>
    <w:rsid w:val="001970C5"/>
    <w:rsid w:val="00197853"/>
    <w:rsid w:val="001A225E"/>
    <w:rsid w:val="001A3877"/>
    <w:rsid w:val="001A7D72"/>
    <w:rsid w:val="001A7DA9"/>
    <w:rsid w:val="001B2B41"/>
    <w:rsid w:val="001C2038"/>
    <w:rsid w:val="001C2220"/>
    <w:rsid w:val="001C380C"/>
    <w:rsid w:val="001D442B"/>
    <w:rsid w:val="001D6F22"/>
    <w:rsid w:val="001D7404"/>
    <w:rsid w:val="001E0279"/>
    <w:rsid w:val="001E1918"/>
    <w:rsid w:val="001E6065"/>
    <w:rsid w:val="001E6B8D"/>
    <w:rsid w:val="001F08BE"/>
    <w:rsid w:val="001F4D31"/>
    <w:rsid w:val="001F5AE6"/>
    <w:rsid w:val="001F798B"/>
    <w:rsid w:val="00201A47"/>
    <w:rsid w:val="00212124"/>
    <w:rsid w:val="00212965"/>
    <w:rsid w:val="00215505"/>
    <w:rsid w:val="00220BA7"/>
    <w:rsid w:val="00220DCA"/>
    <w:rsid w:val="00220F10"/>
    <w:rsid w:val="00221C08"/>
    <w:rsid w:val="00231F2E"/>
    <w:rsid w:val="00233348"/>
    <w:rsid w:val="00233770"/>
    <w:rsid w:val="00234011"/>
    <w:rsid w:val="00243DE8"/>
    <w:rsid w:val="00250EFF"/>
    <w:rsid w:val="002538DB"/>
    <w:rsid w:val="0025482F"/>
    <w:rsid w:val="00255C1A"/>
    <w:rsid w:val="0025732C"/>
    <w:rsid w:val="00260F7B"/>
    <w:rsid w:val="002614E2"/>
    <w:rsid w:val="00261F99"/>
    <w:rsid w:val="00267F65"/>
    <w:rsid w:val="00270A75"/>
    <w:rsid w:val="00275929"/>
    <w:rsid w:val="002760D2"/>
    <w:rsid w:val="002776D2"/>
    <w:rsid w:val="00285C6A"/>
    <w:rsid w:val="002860AC"/>
    <w:rsid w:val="002868B8"/>
    <w:rsid w:val="0028726F"/>
    <w:rsid w:val="0029305B"/>
    <w:rsid w:val="002A4DE8"/>
    <w:rsid w:val="002B01E0"/>
    <w:rsid w:val="002B042E"/>
    <w:rsid w:val="002B0767"/>
    <w:rsid w:val="002B2685"/>
    <w:rsid w:val="002B3F9F"/>
    <w:rsid w:val="002B52F2"/>
    <w:rsid w:val="002C1F93"/>
    <w:rsid w:val="002C340F"/>
    <w:rsid w:val="002C4A66"/>
    <w:rsid w:val="002D0302"/>
    <w:rsid w:val="002D1B35"/>
    <w:rsid w:val="002E0247"/>
    <w:rsid w:val="002E0429"/>
    <w:rsid w:val="002E12C1"/>
    <w:rsid w:val="002E32B9"/>
    <w:rsid w:val="002E3AD2"/>
    <w:rsid w:val="002E7230"/>
    <w:rsid w:val="002F0694"/>
    <w:rsid w:val="002F0FA1"/>
    <w:rsid w:val="002F2951"/>
    <w:rsid w:val="002F479C"/>
    <w:rsid w:val="003033FC"/>
    <w:rsid w:val="00306FB9"/>
    <w:rsid w:val="003104F9"/>
    <w:rsid w:val="00320A6B"/>
    <w:rsid w:val="003221CF"/>
    <w:rsid w:val="00323A56"/>
    <w:rsid w:val="00324BF5"/>
    <w:rsid w:val="00324D72"/>
    <w:rsid w:val="003374CF"/>
    <w:rsid w:val="0034104D"/>
    <w:rsid w:val="00341695"/>
    <w:rsid w:val="00342018"/>
    <w:rsid w:val="003422B2"/>
    <w:rsid w:val="00343500"/>
    <w:rsid w:val="00344D14"/>
    <w:rsid w:val="00344E67"/>
    <w:rsid w:val="003478A3"/>
    <w:rsid w:val="0035051A"/>
    <w:rsid w:val="00352B2A"/>
    <w:rsid w:val="00355950"/>
    <w:rsid w:val="00357328"/>
    <w:rsid w:val="00357829"/>
    <w:rsid w:val="00363B02"/>
    <w:rsid w:val="00365F94"/>
    <w:rsid w:val="003672E8"/>
    <w:rsid w:val="003678A7"/>
    <w:rsid w:val="00367E27"/>
    <w:rsid w:val="003703A4"/>
    <w:rsid w:val="003743F7"/>
    <w:rsid w:val="0037653F"/>
    <w:rsid w:val="00376C22"/>
    <w:rsid w:val="003828C6"/>
    <w:rsid w:val="00386896"/>
    <w:rsid w:val="0039017D"/>
    <w:rsid w:val="00397149"/>
    <w:rsid w:val="003A08A7"/>
    <w:rsid w:val="003A13E6"/>
    <w:rsid w:val="003A30D8"/>
    <w:rsid w:val="003A5D56"/>
    <w:rsid w:val="003A6AAE"/>
    <w:rsid w:val="003A793C"/>
    <w:rsid w:val="003B151B"/>
    <w:rsid w:val="003B2452"/>
    <w:rsid w:val="003C3AEC"/>
    <w:rsid w:val="003C3BDB"/>
    <w:rsid w:val="003C5BDE"/>
    <w:rsid w:val="003D0AEA"/>
    <w:rsid w:val="003D1727"/>
    <w:rsid w:val="003D50B6"/>
    <w:rsid w:val="003D5C8D"/>
    <w:rsid w:val="003E101F"/>
    <w:rsid w:val="003E1281"/>
    <w:rsid w:val="003E196C"/>
    <w:rsid w:val="003E5D09"/>
    <w:rsid w:val="003F1A09"/>
    <w:rsid w:val="003F5421"/>
    <w:rsid w:val="003F64E6"/>
    <w:rsid w:val="0040031D"/>
    <w:rsid w:val="00402AFE"/>
    <w:rsid w:val="00405CD2"/>
    <w:rsid w:val="00406313"/>
    <w:rsid w:val="00410D18"/>
    <w:rsid w:val="00412759"/>
    <w:rsid w:val="00412D68"/>
    <w:rsid w:val="00415EDD"/>
    <w:rsid w:val="0041732A"/>
    <w:rsid w:val="00420157"/>
    <w:rsid w:val="00421E9B"/>
    <w:rsid w:val="004403AC"/>
    <w:rsid w:val="0044098D"/>
    <w:rsid w:val="00440FF4"/>
    <w:rsid w:val="004413E8"/>
    <w:rsid w:val="00441DB8"/>
    <w:rsid w:val="00443D8D"/>
    <w:rsid w:val="00445F61"/>
    <w:rsid w:val="00455281"/>
    <w:rsid w:val="00457A8A"/>
    <w:rsid w:val="00462EE3"/>
    <w:rsid w:val="00471D6A"/>
    <w:rsid w:val="00474430"/>
    <w:rsid w:val="004752A0"/>
    <w:rsid w:val="004849C2"/>
    <w:rsid w:val="0048575E"/>
    <w:rsid w:val="00486627"/>
    <w:rsid w:val="00490A2B"/>
    <w:rsid w:val="004911B8"/>
    <w:rsid w:val="00491954"/>
    <w:rsid w:val="0049282F"/>
    <w:rsid w:val="0049686C"/>
    <w:rsid w:val="0049715C"/>
    <w:rsid w:val="004A0C85"/>
    <w:rsid w:val="004A3904"/>
    <w:rsid w:val="004A61CD"/>
    <w:rsid w:val="004B3FD5"/>
    <w:rsid w:val="004B414B"/>
    <w:rsid w:val="004C5EA6"/>
    <w:rsid w:val="004D01F3"/>
    <w:rsid w:val="004D02B3"/>
    <w:rsid w:val="004D07B3"/>
    <w:rsid w:val="004D13D9"/>
    <w:rsid w:val="004D2281"/>
    <w:rsid w:val="004D2FB0"/>
    <w:rsid w:val="004E1849"/>
    <w:rsid w:val="004E27C1"/>
    <w:rsid w:val="004F11D1"/>
    <w:rsid w:val="004F7592"/>
    <w:rsid w:val="004F78A4"/>
    <w:rsid w:val="00501F1D"/>
    <w:rsid w:val="00502982"/>
    <w:rsid w:val="00504CD9"/>
    <w:rsid w:val="00505A06"/>
    <w:rsid w:val="00507290"/>
    <w:rsid w:val="005105F0"/>
    <w:rsid w:val="00512D4C"/>
    <w:rsid w:val="005150CD"/>
    <w:rsid w:val="00515550"/>
    <w:rsid w:val="00523D3B"/>
    <w:rsid w:val="00527332"/>
    <w:rsid w:val="00533144"/>
    <w:rsid w:val="005338AE"/>
    <w:rsid w:val="0053517D"/>
    <w:rsid w:val="005414A1"/>
    <w:rsid w:val="00542504"/>
    <w:rsid w:val="005432D8"/>
    <w:rsid w:val="00546ACD"/>
    <w:rsid w:val="00547173"/>
    <w:rsid w:val="005515CC"/>
    <w:rsid w:val="00552488"/>
    <w:rsid w:val="005529E5"/>
    <w:rsid w:val="005569B4"/>
    <w:rsid w:val="00562B07"/>
    <w:rsid w:val="005634E3"/>
    <w:rsid w:val="00566E64"/>
    <w:rsid w:val="00567DA5"/>
    <w:rsid w:val="00572BE3"/>
    <w:rsid w:val="00572F31"/>
    <w:rsid w:val="00576D65"/>
    <w:rsid w:val="00581CC7"/>
    <w:rsid w:val="005826A7"/>
    <w:rsid w:val="005851BB"/>
    <w:rsid w:val="00585CE6"/>
    <w:rsid w:val="005934CB"/>
    <w:rsid w:val="005950D5"/>
    <w:rsid w:val="005A1011"/>
    <w:rsid w:val="005A1B1D"/>
    <w:rsid w:val="005A650D"/>
    <w:rsid w:val="005B08B3"/>
    <w:rsid w:val="005B1A29"/>
    <w:rsid w:val="005B7913"/>
    <w:rsid w:val="005C0FDD"/>
    <w:rsid w:val="005C32DD"/>
    <w:rsid w:val="005C5E94"/>
    <w:rsid w:val="005D1211"/>
    <w:rsid w:val="005D2ABE"/>
    <w:rsid w:val="005D47D6"/>
    <w:rsid w:val="005E1944"/>
    <w:rsid w:val="005E26B6"/>
    <w:rsid w:val="005E373A"/>
    <w:rsid w:val="005E439C"/>
    <w:rsid w:val="005E6E1B"/>
    <w:rsid w:val="005E7A85"/>
    <w:rsid w:val="005E7B47"/>
    <w:rsid w:val="005F570B"/>
    <w:rsid w:val="005F60CF"/>
    <w:rsid w:val="005F6FC9"/>
    <w:rsid w:val="005F7B60"/>
    <w:rsid w:val="0060084F"/>
    <w:rsid w:val="00604041"/>
    <w:rsid w:val="00606963"/>
    <w:rsid w:val="00610C54"/>
    <w:rsid w:val="00611DFB"/>
    <w:rsid w:val="006147CF"/>
    <w:rsid w:val="0061660A"/>
    <w:rsid w:val="00616F2E"/>
    <w:rsid w:val="00620D4B"/>
    <w:rsid w:val="00624FEA"/>
    <w:rsid w:val="00627AFB"/>
    <w:rsid w:val="00631A12"/>
    <w:rsid w:val="00636152"/>
    <w:rsid w:val="006407D1"/>
    <w:rsid w:val="00640BA6"/>
    <w:rsid w:val="006554A6"/>
    <w:rsid w:val="00655D3D"/>
    <w:rsid w:val="0065648D"/>
    <w:rsid w:val="00656634"/>
    <w:rsid w:val="00660B71"/>
    <w:rsid w:val="00665A32"/>
    <w:rsid w:val="00666EA0"/>
    <w:rsid w:val="006722C5"/>
    <w:rsid w:val="00672620"/>
    <w:rsid w:val="0067342D"/>
    <w:rsid w:val="00676193"/>
    <w:rsid w:val="00677D1E"/>
    <w:rsid w:val="006848CD"/>
    <w:rsid w:val="0068577D"/>
    <w:rsid w:val="00687957"/>
    <w:rsid w:val="00687E59"/>
    <w:rsid w:val="00691743"/>
    <w:rsid w:val="006951C3"/>
    <w:rsid w:val="006954EB"/>
    <w:rsid w:val="00695987"/>
    <w:rsid w:val="0069669D"/>
    <w:rsid w:val="006967E9"/>
    <w:rsid w:val="00697297"/>
    <w:rsid w:val="006A4FAA"/>
    <w:rsid w:val="006A588F"/>
    <w:rsid w:val="006B0125"/>
    <w:rsid w:val="006B603F"/>
    <w:rsid w:val="006B6559"/>
    <w:rsid w:val="006C000A"/>
    <w:rsid w:val="006C177B"/>
    <w:rsid w:val="006C583D"/>
    <w:rsid w:val="006C5862"/>
    <w:rsid w:val="006D4160"/>
    <w:rsid w:val="006E417F"/>
    <w:rsid w:val="006E4574"/>
    <w:rsid w:val="006E50DA"/>
    <w:rsid w:val="006E7665"/>
    <w:rsid w:val="006F4AD0"/>
    <w:rsid w:val="007026F6"/>
    <w:rsid w:val="00705824"/>
    <w:rsid w:val="00705C6C"/>
    <w:rsid w:val="00706B73"/>
    <w:rsid w:val="007109A4"/>
    <w:rsid w:val="007142B4"/>
    <w:rsid w:val="0071549E"/>
    <w:rsid w:val="00720B46"/>
    <w:rsid w:val="0072107C"/>
    <w:rsid w:val="0072188D"/>
    <w:rsid w:val="00723C25"/>
    <w:rsid w:val="0072589F"/>
    <w:rsid w:val="00731CC5"/>
    <w:rsid w:val="00734360"/>
    <w:rsid w:val="0073472A"/>
    <w:rsid w:val="00735978"/>
    <w:rsid w:val="00741D8E"/>
    <w:rsid w:val="00743328"/>
    <w:rsid w:val="007449D2"/>
    <w:rsid w:val="00745F11"/>
    <w:rsid w:val="007506FF"/>
    <w:rsid w:val="00750F7E"/>
    <w:rsid w:val="00751073"/>
    <w:rsid w:val="00753741"/>
    <w:rsid w:val="00755BA2"/>
    <w:rsid w:val="00757B74"/>
    <w:rsid w:val="0076020B"/>
    <w:rsid w:val="00761821"/>
    <w:rsid w:val="00762E72"/>
    <w:rsid w:val="007673BF"/>
    <w:rsid w:val="00771124"/>
    <w:rsid w:val="00775104"/>
    <w:rsid w:val="00776CC9"/>
    <w:rsid w:val="007773E0"/>
    <w:rsid w:val="00786AAC"/>
    <w:rsid w:val="007876DD"/>
    <w:rsid w:val="00790371"/>
    <w:rsid w:val="00790F2A"/>
    <w:rsid w:val="007933B6"/>
    <w:rsid w:val="007A0025"/>
    <w:rsid w:val="007A181D"/>
    <w:rsid w:val="007A511B"/>
    <w:rsid w:val="007B357C"/>
    <w:rsid w:val="007B5524"/>
    <w:rsid w:val="007B689D"/>
    <w:rsid w:val="007C013A"/>
    <w:rsid w:val="007D40B0"/>
    <w:rsid w:val="007D47C3"/>
    <w:rsid w:val="007D674F"/>
    <w:rsid w:val="007E455D"/>
    <w:rsid w:val="007E6B25"/>
    <w:rsid w:val="007F19A8"/>
    <w:rsid w:val="007F6ABB"/>
    <w:rsid w:val="007F6F6E"/>
    <w:rsid w:val="008001BB"/>
    <w:rsid w:val="00800775"/>
    <w:rsid w:val="008007E9"/>
    <w:rsid w:val="00804347"/>
    <w:rsid w:val="00804435"/>
    <w:rsid w:val="00806E1E"/>
    <w:rsid w:val="00811FB0"/>
    <w:rsid w:val="00812296"/>
    <w:rsid w:val="00817E3F"/>
    <w:rsid w:val="008221A9"/>
    <w:rsid w:val="00827216"/>
    <w:rsid w:val="00827DB9"/>
    <w:rsid w:val="00832732"/>
    <w:rsid w:val="008356A9"/>
    <w:rsid w:val="008356F5"/>
    <w:rsid w:val="008407A7"/>
    <w:rsid w:val="008426E2"/>
    <w:rsid w:val="008444F9"/>
    <w:rsid w:val="008463EC"/>
    <w:rsid w:val="0085307D"/>
    <w:rsid w:val="00853BE4"/>
    <w:rsid w:val="00860B18"/>
    <w:rsid w:val="00862EE5"/>
    <w:rsid w:val="008633C3"/>
    <w:rsid w:val="008712F6"/>
    <w:rsid w:val="00873E1C"/>
    <w:rsid w:val="008751BE"/>
    <w:rsid w:val="0088523D"/>
    <w:rsid w:val="00891772"/>
    <w:rsid w:val="00891E97"/>
    <w:rsid w:val="008A0DFF"/>
    <w:rsid w:val="008A3761"/>
    <w:rsid w:val="008A78F9"/>
    <w:rsid w:val="008B04BF"/>
    <w:rsid w:val="008B2930"/>
    <w:rsid w:val="008B44E5"/>
    <w:rsid w:val="008B4E80"/>
    <w:rsid w:val="008C1101"/>
    <w:rsid w:val="008C2AA0"/>
    <w:rsid w:val="008C333F"/>
    <w:rsid w:val="008D68E5"/>
    <w:rsid w:val="008D6A67"/>
    <w:rsid w:val="008E1330"/>
    <w:rsid w:val="008E2B5E"/>
    <w:rsid w:val="008E509A"/>
    <w:rsid w:val="008F00C4"/>
    <w:rsid w:val="008F618E"/>
    <w:rsid w:val="008F7A21"/>
    <w:rsid w:val="00901026"/>
    <w:rsid w:val="00903284"/>
    <w:rsid w:val="00905583"/>
    <w:rsid w:val="009073DA"/>
    <w:rsid w:val="00916E19"/>
    <w:rsid w:val="00924C5D"/>
    <w:rsid w:val="009368C0"/>
    <w:rsid w:val="00936C70"/>
    <w:rsid w:val="00941839"/>
    <w:rsid w:val="00943864"/>
    <w:rsid w:val="00945B2F"/>
    <w:rsid w:val="00945B9E"/>
    <w:rsid w:val="009501BF"/>
    <w:rsid w:val="009540E5"/>
    <w:rsid w:val="0095486A"/>
    <w:rsid w:val="00956198"/>
    <w:rsid w:val="0095746B"/>
    <w:rsid w:val="009577AC"/>
    <w:rsid w:val="0096264F"/>
    <w:rsid w:val="00976BFF"/>
    <w:rsid w:val="00977225"/>
    <w:rsid w:val="009774A8"/>
    <w:rsid w:val="00977DDC"/>
    <w:rsid w:val="00983E04"/>
    <w:rsid w:val="00984313"/>
    <w:rsid w:val="00986EA0"/>
    <w:rsid w:val="0099023A"/>
    <w:rsid w:val="009942EF"/>
    <w:rsid w:val="009947A7"/>
    <w:rsid w:val="0099505E"/>
    <w:rsid w:val="009966F0"/>
    <w:rsid w:val="00996B3E"/>
    <w:rsid w:val="009A0D90"/>
    <w:rsid w:val="009A4F73"/>
    <w:rsid w:val="009A5494"/>
    <w:rsid w:val="009A5E7F"/>
    <w:rsid w:val="009B0647"/>
    <w:rsid w:val="009B37CD"/>
    <w:rsid w:val="009B5924"/>
    <w:rsid w:val="009B6107"/>
    <w:rsid w:val="009B7A53"/>
    <w:rsid w:val="009C12B5"/>
    <w:rsid w:val="009C4C6C"/>
    <w:rsid w:val="009C4F84"/>
    <w:rsid w:val="009C56B0"/>
    <w:rsid w:val="009C57BF"/>
    <w:rsid w:val="009E16F2"/>
    <w:rsid w:val="009E4A60"/>
    <w:rsid w:val="009E7692"/>
    <w:rsid w:val="009F0414"/>
    <w:rsid w:val="009F118D"/>
    <w:rsid w:val="009F157D"/>
    <w:rsid w:val="009F3623"/>
    <w:rsid w:val="009F5107"/>
    <w:rsid w:val="009F5FB4"/>
    <w:rsid w:val="00A044F3"/>
    <w:rsid w:val="00A05C1C"/>
    <w:rsid w:val="00A063C2"/>
    <w:rsid w:val="00A068E9"/>
    <w:rsid w:val="00A07136"/>
    <w:rsid w:val="00A10E35"/>
    <w:rsid w:val="00A11B84"/>
    <w:rsid w:val="00A1396C"/>
    <w:rsid w:val="00A1571C"/>
    <w:rsid w:val="00A17CB2"/>
    <w:rsid w:val="00A23489"/>
    <w:rsid w:val="00A2656B"/>
    <w:rsid w:val="00A34875"/>
    <w:rsid w:val="00A34D4F"/>
    <w:rsid w:val="00A34FE0"/>
    <w:rsid w:val="00A42D7A"/>
    <w:rsid w:val="00A4371A"/>
    <w:rsid w:val="00A442CC"/>
    <w:rsid w:val="00A4513D"/>
    <w:rsid w:val="00A47DE9"/>
    <w:rsid w:val="00A52716"/>
    <w:rsid w:val="00A56E53"/>
    <w:rsid w:val="00A621A1"/>
    <w:rsid w:val="00A63896"/>
    <w:rsid w:val="00A653EB"/>
    <w:rsid w:val="00A65729"/>
    <w:rsid w:val="00A70BB1"/>
    <w:rsid w:val="00A7159D"/>
    <w:rsid w:val="00A746F3"/>
    <w:rsid w:val="00A751C4"/>
    <w:rsid w:val="00A803B4"/>
    <w:rsid w:val="00A90C70"/>
    <w:rsid w:val="00A90F92"/>
    <w:rsid w:val="00A920A0"/>
    <w:rsid w:val="00A92810"/>
    <w:rsid w:val="00A92B3D"/>
    <w:rsid w:val="00A92E15"/>
    <w:rsid w:val="00A930E5"/>
    <w:rsid w:val="00A969E3"/>
    <w:rsid w:val="00AA05DE"/>
    <w:rsid w:val="00AB129F"/>
    <w:rsid w:val="00AB1EF8"/>
    <w:rsid w:val="00AB3C7A"/>
    <w:rsid w:val="00AC173B"/>
    <w:rsid w:val="00AC5D1A"/>
    <w:rsid w:val="00AC71F7"/>
    <w:rsid w:val="00AD0252"/>
    <w:rsid w:val="00AD0A9D"/>
    <w:rsid w:val="00AD66BF"/>
    <w:rsid w:val="00AE0ECC"/>
    <w:rsid w:val="00AE0F8F"/>
    <w:rsid w:val="00AE1019"/>
    <w:rsid w:val="00AE26D7"/>
    <w:rsid w:val="00AF0441"/>
    <w:rsid w:val="00AF102E"/>
    <w:rsid w:val="00AF1132"/>
    <w:rsid w:val="00AF30B7"/>
    <w:rsid w:val="00B033D3"/>
    <w:rsid w:val="00B100FC"/>
    <w:rsid w:val="00B111B3"/>
    <w:rsid w:val="00B11B80"/>
    <w:rsid w:val="00B130D2"/>
    <w:rsid w:val="00B16D62"/>
    <w:rsid w:val="00B17658"/>
    <w:rsid w:val="00B24439"/>
    <w:rsid w:val="00B2785B"/>
    <w:rsid w:val="00B30D24"/>
    <w:rsid w:val="00B526D2"/>
    <w:rsid w:val="00B61041"/>
    <w:rsid w:val="00B6307C"/>
    <w:rsid w:val="00B70C47"/>
    <w:rsid w:val="00B71B31"/>
    <w:rsid w:val="00B7222D"/>
    <w:rsid w:val="00B80DCB"/>
    <w:rsid w:val="00B8337F"/>
    <w:rsid w:val="00B91283"/>
    <w:rsid w:val="00B97D9B"/>
    <w:rsid w:val="00BA19EF"/>
    <w:rsid w:val="00BB2656"/>
    <w:rsid w:val="00BC092E"/>
    <w:rsid w:val="00BC24C6"/>
    <w:rsid w:val="00BC4897"/>
    <w:rsid w:val="00BD74DA"/>
    <w:rsid w:val="00BE096B"/>
    <w:rsid w:val="00BE2D44"/>
    <w:rsid w:val="00BE38B0"/>
    <w:rsid w:val="00BE5213"/>
    <w:rsid w:val="00BE7A1B"/>
    <w:rsid w:val="00BF5ACF"/>
    <w:rsid w:val="00C00D4E"/>
    <w:rsid w:val="00C0775A"/>
    <w:rsid w:val="00C07B20"/>
    <w:rsid w:val="00C12842"/>
    <w:rsid w:val="00C20C2D"/>
    <w:rsid w:val="00C23813"/>
    <w:rsid w:val="00C25A12"/>
    <w:rsid w:val="00C25EE0"/>
    <w:rsid w:val="00C27F26"/>
    <w:rsid w:val="00C32961"/>
    <w:rsid w:val="00C32DE0"/>
    <w:rsid w:val="00C341B1"/>
    <w:rsid w:val="00C369B8"/>
    <w:rsid w:val="00C535A4"/>
    <w:rsid w:val="00C5721E"/>
    <w:rsid w:val="00C60E9D"/>
    <w:rsid w:val="00C61661"/>
    <w:rsid w:val="00C619D4"/>
    <w:rsid w:val="00C62EF6"/>
    <w:rsid w:val="00C64FD9"/>
    <w:rsid w:val="00C75D5F"/>
    <w:rsid w:val="00C767F3"/>
    <w:rsid w:val="00C77319"/>
    <w:rsid w:val="00C83162"/>
    <w:rsid w:val="00C86A41"/>
    <w:rsid w:val="00C9026A"/>
    <w:rsid w:val="00C907D9"/>
    <w:rsid w:val="00C92456"/>
    <w:rsid w:val="00CA072C"/>
    <w:rsid w:val="00CA364F"/>
    <w:rsid w:val="00CB0AFB"/>
    <w:rsid w:val="00CB1501"/>
    <w:rsid w:val="00CB3B96"/>
    <w:rsid w:val="00CB409F"/>
    <w:rsid w:val="00CB5941"/>
    <w:rsid w:val="00CB5E19"/>
    <w:rsid w:val="00CB6BBD"/>
    <w:rsid w:val="00CB6E7E"/>
    <w:rsid w:val="00CC10C0"/>
    <w:rsid w:val="00CC2515"/>
    <w:rsid w:val="00CC32E0"/>
    <w:rsid w:val="00CC466C"/>
    <w:rsid w:val="00CC6B2A"/>
    <w:rsid w:val="00CC7791"/>
    <w:rsid w:val="00CC7ACA"/>
    <w:rsid w:val="00CD04DB"/>
    <w:rsid w:val="00CD0573"/>
    <w:rsid w:val="00CD470E"/>
    <w:rsid w:val="00CD4A3E"/>
    <w:rsid w:val="00CE0259"/>
    <w:rsid w:val="00CE0E2F"/>
    <w:rsid w:val="00CE47D2"/>
    <w:rsid w:val="00CE56BB"/>
    <w:rsid w:val="00CE6694"/>
    <w:rsid w:val="00CE774E"/>
    <w:rsid w:val="00CE7BCE"/>
    <w:rsid w:val="00CF4D1E"/>
    <w:rsid w:val="00CF585A"/>
    <w:rsid w:val="00D025F8"/>
    <w:rsid w:val="00D108E1"/>
    <w:rsid w:val="00D11921"/>
    <w:rsid w:val="00D179C7"/>
    <w:rsid w:val="00D2021E"/>
    <w:rsid w:val="00D21C3E"/>
    <w:rsid w:val="00D22261"/>
    <w:rsid w:val="00D23136"/>
    <w:rsid w:val="00D23341"/>
    <w:rsid w:val="00D2381B"/>
    <w:rsid w:val="00D238CD"/>
    <w:rsid w:val="00D25C3B"/>
    <w:rsid w:val="00D31930"/>
    <w:rsid w:val="00D325AA"/>
    <w:rsid w:val="00D335C8"/>
    <w:rsid w:val="00D33791"/>
    <w:rsid w:val="00D408F5"/>
    <w:rsid w:val="00D4518A"/>
    <w:rsid w:val="00D45655"/>
    <w:rsid w:val="00D53113"/>
    <w:rsid w:val="00D6448A"/>
    <w:rsid w:val="00D66E5F"/>
    <w:rsid w:val="00D6798B"/>
    <w:rsid w:val="00D711BA"/>
    <w:rsid w:val="00D8084D"/>
    <w:rsid w:val="00D8116A"/>
    <w:rsid w:val="00D85887"/>
    <w:rsid w:val="00D93D35"/>
    <w:rsid w:val="00D9595D"/>
    <w:rsid w:val="00D95C0F"/>
    <w:rsid w:val="00D97603"/>
    <w:rsid w:val="00DA51E8"/>
    <w:rsid w:val="00DA5AF9"/>
    <w:rsid w:val="00DA6643"/>
    <w:rsid w:val="00DB3324"/>
    <w:rsid w:val="00DC376F"/>
    <w:rsid w:val="00DD02AC"/>
    <w:rsid w:val="00DD05D9"/>
    <w:rsid w:val="00DD113A"/>
    <w:rsid w:val="00DD2FF9"/>
    <w:rsid w:val="00DD6926"/>
    <w:rsid w:val="00DE2C04"/>
    <w:rsid w:val="00DE3215"/>
    <w:rsid w:val="00DE614E"/>
    <w:rsid w:val="00DE78A4"/>
    <w:rsid w:val="00DF0FFF"/>
    <w:rsid w:val="00DF13FC"/>
    <w:rsid w:val="00DF2DA2"/>
    <w:rsid w:val="00DF4291"/>
    <w:rsid w:val="00DF4DF5"/>
    <w:rsid w:val="00DF6B15"/>
    <w:rsid w:val="00DF6D1B"/>
    <w:rsid w:val="00E027E1"/>
    <w:rsid w:val="00E07AB7"/>
    <w:rsid w:val="00E07AEF"/>
    <w:rsid w:val="00E13C66"/>
    <w:rsid w:val="00E14E8B"/>
    <w:rsid w:val="00E1605D"/>
    <w:rsid w:val="00E168AD"/>
    <w:rsid w:val="00E22963"/>
    <w:rsid w:val="00E32E89"/>
    <w:rsid w:val="00E3507E"/>
    <w:rsid w:val="00E428E3"/>
    <w:rsid w:val="00E505D6"/>
    <w:rsid w:val="00E50680"/>
    <w:rsid w:val="00E545B3"/>
    <w:rsid w:val="00E56A9B"/>
    <w:rsid w:val="00E56D28"/>
    <w:rsid w:val="00E675D8"/>
    <w:rsid w:val="00E73C82"/>
    <w:rsid w:val="00E74577"/>
    <w:rsid w:val="00E767FE"/>
    <w:rsid w:val="00E775D9"/>
    <w:rsid w:val="00E77D41"/>
    <w:rsid w:val="00E826B6"/>
    <w:rsid w:val="00E87AB0"/>
    <w:rsid w:val="00E91155"/>
    <w:rsid w:val="00E92546"/>
    <w:rsid w:val="00E9477D"/>
    <w:rsid w:val="00E96107"/>
    <w:rsid w:val="00E96228"/>
    <w:rsid w:val="00EA714D"/>
    <w:rsid w:val="00EA7711"/>
    <w:rsid w:val="00EB29BB"/>
    <w:rsid w:val="00EB3C9F"/>
    <w:rsid w:val="00EC0D65"/>
    <w:rsid w:val="00EC1D9F"/>
    <w:rsid w:val="00EC6877"/>
    <w:rsid w:val="00ED0965"/>
    <w:rsid w:val="00ED2EC9"/>
    <w:rsid w:val="00ED3F22"/>
    <w:rsid w:val="00ED73DA"/>
    <w:rsid w:val="00EE0E28"/>
    <w:rsid w:val="00EE3130"/>
    <w:rsid w:val="00EE3186"/>
    <w:rsid w:val="00EE36C1"/>
    <w:rsid w:val="00EE5AE8"/>
    <w:rsid w:val="00EE7805"/>
    <w:rsid w:val="00EF1607"/>
    <w:rsid w:val="00EF5A76"/>
    <w:rsid w:val="00F055D9"/>
    <w:rsid w:val="00F0644C"/>
    <w:rsid w:val="00F067D4"/>
    <w:rsid w:val="00F07C29"/>
    <w:rsid w:val="00F12C63"/>
    <w:rsid w:val="00F13CDB"/>
    <w:rsid w:val="00F14D34"/>
    <w:rsid w:val="00F17245"/>
    <w:rsid w:val="00F20887"/>
    <w:rsid w:val="00F30DE1"/>
    <w:rsid w:val="00F33912"/>
    <w:rsid w:val="00F33CAF"/>
    <w:rsid w:val="00F412AC"/>
    <w:rsid w:val="00F43691"/>
    <w:rsid w:val="00F560D0"/>
    <w:rsid w:val="00F57F20"/>
    <w:rsid w:val="00F602AE"/>
    <w:rsid w:val="00F60727"/>
    <w:rsid w:val="00F60B8F"/>
    <w:rsid w:val="00F657D4"/>
    <w:rsid w:val="00F67D71"/>
    <w:rsid w:val="00F75A2C"/>
    <w:rsid w:val="00F847B8"/>
    <w:rsid w:val="00F85B33"/>
    <w:rsid w:val="00F869AD"/>
    <w:rsid w:val="00F86E0C"/>
    <w:rsid w:val="00F9036E"/>
    <w:rsid w:val="00F9187F"/>
    <w:rsid w:val="00FA0836"/>
    <w:rsid w:val="00FA15C9"/>
    <w:rsid w:val="00FA23E5"/>
    <w:rsid w:val="00FA4402"/>
    <w:rsid w:val="00FA4C42"/>
    <w:rsid w:val="00FA5E2A"/>
    <w:rsid w:val="00FA7EB5"/>
    <w:rsid w:val="00FB59C4"/>
    <w:rsid w:val="00FB6099"/>
    <w:rsid w:val="00FB6105"/>
    <w:rsid w:val="00FC3B5D"/>
    <w:rsid w:val="00FC41EF"/>
    <w:rsid w:val="00FC4BC5"/>
    <w:rsid w:val="00FC72F6"/>
    <w:rsid w:val="00FC7678"/>
    <w:rsid w:val="00FC782B"/>
    <w:rsid w:val="00FC7E94"/>
    <w:rsid w:val="00FD14AC"/>
    <w:rsid w:val="00FD3BA2"/>
    <w:rsid w:val="00FD64A2"/>
    <w:rsid w:val="00FD6BDB"/>
    <w:rsid w:val="00FD7208"/>
    <w:rsid w:val="00FD7803"/>
    <w:rsid w:val="00FE220E"/>
    <w:rsid w:val="00FE60B6"/>
    <w:rsid w:val="00FE6630"/>
    <w:rsid w:val="00FE76D4"/>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BBFE5409-E339-4BAC-8B35-FF8FAF9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3AF-0E2D-41A2-8EB1-B0384CAE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44</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48</cp:revision>
  <dcterms:created xsi:type="dcterms:W3CDTF">2020-03-27T07:03:00Z</dcterms:created>
  <dcterms:modified xsi:type="dcterms:W3CDTF">2020-08-14T04:07:00Z</dcterms:modified>
</cp:coreProperties>
</file>